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D" w:rsidRPr="000F2705" w:rsidRDefault="00897C8D" w:rsidP="00476337">
      <w:pPr>
        <w:spacing w:after="0" w:line="240" w:lineRule="auto"/>
        <w:rPr>
          <w:b/>
          <w:sz w:val="32"/>
          <w:szCs w:val="32"/>
        </w:rPr>
      </w:pPr>
      <w:r w:rsidRPr="000F2705">
        <w:rPr>
          <w:b/>
          <w:sz w:val="32"/>
          <w:szCs w:val="32"/>
        </w:rPr>
        <w:t>Вечер встречи – 2012</w:t>
      </w:r>
    </w:p>
    <w:p w:rsidR="00897C8D" w:rsidRDefault="00897C8D" w:rsidP="00E05568">
      <w:pPr>
        <w:spacing w:after="0" w:line="240" w:lineRule="auto"/>
        <w:rPr>
          <w:sz w:val="32"/>
          <w:szCs w:val="32"/>
        </w:rPr>
      </w:pPr>
      <w:r w:rsidRPr="000F2705">
        <w:rPr>
          <w:b/>
          <w:sz w:val="32"/>
          <w:szCs w:val="32"/>
        </w:rPr>
        <w:t>Песня «Семейный альбом</w:t>
      </w:r>
      <w:r w:rsidR="008F5193">
        <w:rPr>
          <w:sz w:val="32"/>
          <w:szCs w:val="32"/>
        </w:rPr>
        <w:t xml:space="preserve">» Э. Пьехи </w:t>
      </w:r>
      <w:r w:rsidR="008F5193" w:rsidRPr="008F5193">
        <w:rPr>
          <w:sz w:val="24"/>
          <w:szCs w:val="24"/>
        </w:rPr>
        <w:t>в исполнении  ученицы школы</w:t>
      </w:r>
    </w:p>
    <w:p w:rsidR="00897C8D" w:rsidRDefault="00897C8D" w:rsidP="00E05568">
      <w:pPr>
        <w:spacing w:after="0" w:line="240" w:lineRule="auto"/>
        <w:rPr>
          <w:sz w:val="28"/>
          <w:szCs w:val="28"/>
        </w:rPr>
      </w:pPr>
      <w:r w:rsidRPr="00CB6223">
        <w:rPr>
          <w:b/>
          <w:sz w:val="32"/>
          <w:szCs w:val="32"/>
        </w:rPr>
        <w:t>(</w:t>
      </w:r>
      <w:r w:rsidRPr="00CB6223">
        <w:rPr>
          <w:b/>
          <w:sz w:val="28"/>
          <w:szCs w:val="28"/>
        </w:rPr>
        <w:t>презентация  о выпускниках 1977 , 1982 года</w:t>
      </w:r>
      <w:r w:rsidRPr="00897C8D">
        <w:rPr>
          <w:sz w:val="28"/>
          <w:szCs w:val="28"/>
        </w:rPr>
        <w:t>)</w:t>
      </w:r>
    </w:p>
    <w:p w:rsidR="00897C8D" w:rsidRPr="008F5193" w:rsidRDefault="00897C8D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Ведущий №1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Школа, как цветов букет,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ожиданье часа встречи.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Так пускай на много лет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Мы запомним этот вечер.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Через несколько минут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Озарится светом сцена.</w:t>
      </w:r>
    </w:p>
    <w:p w:rsidR="00897C8D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этот вечер всех в</w:t>
      </w:r>
      <w:r w:rsidR="00897C8D" w:rsidRPr="008F5193">
        <w:rPr>
          <w:sz w:val="28"/>
          <w:szCs w:val="28"/>
        </w:rPr>
        <w:t>ас ждут</w:t>
      </w:r>
    </w:p>
    <w:p w:rsidR="00897C8D" w:rsidRPr="008F5193" w:rsidRDefault="00897C8D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школьном зале неизменно.</w:t>
      </w:r>
    </w:p>
    <w:p w:rsidR="00CB6223" w:rsidRPr="008F5193" w:rsidRDefault="00CB6223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Ведущий №2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Здравствуй, здравствуй, вечер встреч!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ам традиции беречь.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ень выпускников сегодня,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И о вас ведем мы речь.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Ждет вас шквал аплодисментов,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оздравлений, комплиментов—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Здравствуй, здравствуй, Вечер встреч!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а сцене появляются малыши с альбомами выпускников</w:t>
      </w:r>
      <w:proofErr w:type="gramStart"/>
      <w:r w:rsidRPr="008F5193">
        <w:rPr>
          <w:sz w:val="28"/>
          <w:szCs w:val="28"/>
        </w:rPr>
        <w:t>.(</w:t>
      </w:r>
      <w:proofErr w:type="gramEnd"/>
      <w:r w:rsidRPr="008F5193">
        <w:rPr>
          <w:sz w:val="28"/>
          <w:szCs w:val="28"/>
        </w:rPr>
        <w:t>на фоне музыки)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Мальчик</w:t>
      </w:r>
      <w:proofErr w:type="gramStart"/>
      <w:r w:rsidR="0050618C" w:rsidRPr="008F5193">
        <w:rPr>
          <w:b/>
          <w:sz w:val="28"/>
          <w:szCs w:val="28"/>
        </w:rPr>
        <w:t xml:space="preserve">  </w:t>
      </w:r>
      <w:r w:rsidRPr="008F5193">
        <w:rPr>
          <w:sz w:val="28"/>
          <w:szCs w:val="28"/>
        </w:rPr>
        <w:t>О</w:t>
      </w:r>
      <w:proofErr w:type="gramEnd"/>
      <w:r w:rsidRPr="008F5193">
        <w:rPr>
          <w:sz w:val="28"/>
          <w:szCs w:val="28"/>
        </w:rPr>
        <w:t>й, а что это у тебя? (спрашивает, обращаясь к девочке)</w:t>
      </w:r>
    </w:p>
    <w:p w:rsidR="00CB6223" w:rsidRPr="008F5193" w:rsidRDefault="0050618C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Девочка </w:t>
      </w:r>
      <w:r w:rsidR="00CB6223" w:rsidRPr="008F5193">
        <w:rPr>
          <w:b/>
          <w:sz w:val="28"/>
          <w:szCs w:val="28"/>
        </w:rPr>
        <w:t xml:space="preserve"> </w:t>
      </w:r>
      <w:r w:rsidR="00CB6223" w:rsidRPr="008F5193">
        <w:rPr>
          <w:sz w:val="28"/>
          <w:szCs w:val="28"/>
        </w:rPr>
        <w:t>(пожимает плечами). А я не знаю. Давай спросим это у наших выпускников 2012 года.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1</w:t>
      </w:r>
      <w:proofErr w:type="gramStart"/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Э</w:t>
      </w:r>
      <w:proofErr w:type="gramEnd"/>
      <w:r w:rsidRPr="008F5193">
        <w:rPr>
          <w:sz w:val="28"/>
          <w:szCs w:val="28"/>
        </w:rPr>
        <w:t>то -</w:t>
      </w:r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школьные альбомы. В нашей школе вот уже несколько лет существует такая традиция: Каждый выпуск, покидая стены школы, оставляет на память о себе такие альбомы. 1 сентября 2009 в нашей школе была открыта  комната в музее «Летопись школы», в которой и вы были на экскурсии, только выносить из музея ничего нельзя (берет у ребенка альбом, открывает его</w:t>
      </w:r>
      <w:r w:rsidR="000F2705" w:rsidRPr="008F5193">
        <w:rPr>
          <w:sz w:val="28"/>
          <w:szCs w:val="28"/>
        </w:rPr>
        <w:t xml:space="preserve">). В музее </w:t>
      </w:r>
      <w:r w:rsidRPr="008F5193">
        <w:rPr>
          <w:sz w:val="28"/>
          <w:szCs w:val="28"/>
        </w:rPr>
        <w:t xml:space="preserve"> уже хранится 42 альбома  выпускников. Вы видели там и знамена, галстуки, барабаны, атрибуты, которые памятны многим присутствующим выпускникам в зале. Наш музей</w:t>
      </w:r>
      <w:r w:rsidR="000F2705" w:rsidRPr="008F5193">
        <w:rPr>
          <w:sz w:val="28"/>
          <w:szCs w:val="28"/>
        </w:rPr>
        <w:t xml:space="preserve">  </w:t>
      </w:r>
      <w:r w:rsidRPr="008F5193">
        <w:rPr>
          <w:sz w:val="28"/>
          <w:szCs w:val="28"/>
        </w:rPr>
        <w:t>- это история школы</w:t>
      </w:r>
      <w:proofErr w:type="gramStart"/>
      <w:r w:rsidRPr="008F5193">
        <w:rPr>
          <w:sz w:val="28"/>
          <w:szCs w:val="28"/>
        </w:rPr>
        <w:t xml:space="preserve"> ,</w:t>
      </w:r>
      <w:proofErr w:type="gramEnd"/>
      <w:r w:rsidRPr="008F5193">
        <w:rPr>
          <w:sz w:val="28"/>
          <w:szCs w:val="28"/>
        </w:rPr>
        <w:t xml:space="preserve"> история прошлого, мы пишем её настоящее, а те, кто придёт после нас напишут её будущее.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Мальчик</w:t>
      </w:r>
      <w:proofErr w:type="gramStart"/>
      <w:r w:rsidR="0050618C" w:rsidRPr="008F5193">
        <w:rPr>
          <w:b/>
          <w:sz w:val="28"/>
          <w:szCs w:val="28"/>
        </w:rPr>
        <w:t xml:space="preserve">   </w:t>
      </w:r>
      <w:r w:rsidRPr="008F5193">
        <w:rPr>
          <w:sz w:val="28"/>
          <w:szCs w:val="28"/>
        </w:rPr>
        <w:t xml:space="preserve"> А</w:t>
      </w:r>
      <w:proofErr w:type="gramEnd"/>
      <w:r w:rsidRPr="008F5193">
        <w:rPr>
          <w:sz w:val="28"/>
          <w:szCs w:val="28"/>
        </w:rPr>
        <w:t xml:space="preserve"> кто это на фотографиях?! (открыв альбом, показывает на фото)</w:t>
      </w:r>
    </w:p>
    <w:p w:rsidR="00CB6223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2</w:t>
      </w:r>
      <w:proofErr w:type="gramStart"/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</w:t>
      </w:r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Э</w:t>
      </w:r>
      <w:proofErr w:type="gramEnd"/>
      <w:r w:rsidRPr="008F5193">
        <w:rPr>
          <w:sz w:val="28"/>
          <w:szCs w:val="28"/>
        </w:rPr>
        <w:t xml:space="preserve">то наши выпускники, которые пришли сегодня к нам на вечер встречи. </w:t>
      </w:r>
    </w:p>
    <w:p w:rsidR="00EB0154" w:rsidRPr="008F5193" w:rsidRDefault="00CB6223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Ведущий</w:t>
      </w:r>
      <w:proofErr w:type="gramStart"/>
      <w:r w:rsidRPr="008F5193">
        <w:rPr>
          <w:b/>
          <w:sz w:val="28"/>
          <w:szCs w:val="28"/>
        </w:rPr>
        <w:t>1</w:t>
      </w:r>
      <w:proofErr w:type="gramEnd"/>
      <w:r w:rsidRPr="008F5193">
        <w:rPr>
          <w:b/>
          <w:sz w:val="28"/>
          <w:szCs w:val="28"/>
        </w:rPr>
        <w:t>:</w:t>
      </w:r>
      <w:r w:rsidRPr="008F5193">
        <w:rPr>
          <w:sz w:val="28"/>
          <w:szCs w:val="28"/>
        </w:rPr>
        <w:t xml:space="preserve"> Ребята, если вы хотите, можете присутствовать на нашем мероприятии и узнать ответы на все ваши вопросы:  Кто такие выпускники? Что такое вечер встречи?! И многое  другое…пройдите в зал и внимательно всё</w:t>
      </w:r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слушай</w:t>
      </w:r>
      <w:r w:rsidR="0050618C" w:rsidRPr="008F5193">
        <w:rPr>
          <w:sz w:val="28"/>
          <w:szCs w:val="28"/>
        </w:rPr>
        <w:t>те</w:t>
      </w:r>
    </w:p>
    <w:p w:rsidR="00EB0154" w:rsidRPr="008F5193" w:rsidRDefault="00EB0154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1</w:t>
      </w:r>
      <w:proofErr w:type="gramStart"/>
      <w:r w:rsidR="0050618C" w:rsidRPr="008F5193">
        <w:rPr>
          <w:b/>
          <w:sz w:val="28"/>
          <w:szCs w:val="28"/>
        </w:rPr>
        <w:t xml:space="preserve">  </w:t>
      </w:r>
      <w:r w:rsidRPr="008F5193">
        <w:rPr>
          <w:sz w:val="28"/>
          <w:szCs w:val="28"/>
        </w:rPr>
        <w:t xml:space="preserve"> К</w:t>
      </w:r>
      <w:proofErr w:type="gramEnd"/>
      <w:r w:rsidRPr="008F5193">
        <w:rPr>
          <w:sz w:val="28"/>
          <w:szCs w:val="28"/>
        </w:rPr>
        <w:t xml:space="preserve">огда учишься в школе, то время неуловимо идёт вперёд. Но когда возвращаешься в школу и встречаешься со своими одноклассниками, </w:t>
      </w:r>
      <w:r w:rsidRPr="008F5193">
        <w:rPr>
          <w:sz w:val="28"/>
          <w:szCs w:val="28"/>
        </w:rPr>
        <w:lastRenderedPageBreak/>
        <w:t xml:space="preserve">то кажется, что и не было этих лет, что все такие, же школьники, и вас всё также ждут ваши учителя. И сегодня как раз такой день, когда наши школьные часы помогут вам возвратиться вам в ваши школьные годы. Думаю, стоит попробовать. </w:t>
      </w:r>
    </w:p>
    <w:p w:rsidR="00897C8D" w:rsidRPr="008F5193" w:rsidRDefault="00CB622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(</w:t>
      </w:r>
      <w:proofErr w:type="gramStart"/>
      <w:r w:rsidRPr="008F5193">
        <w:rPr>
          <w:b/>
          <w:sz w:val="28"/>
          <w:szCs w:val="28"/>
        </w:rPr>
        <w:t>п</w:t>
      </w:r>
      <w:proofErr w:type="gramEnd"/>
      <w:r w:rsidRPr="008F5193">
        <w:rPr>
          <w:b/>
          <w:sz w:val="28"/>
          <w:szCs w:val="28"/>
        </w:rPr>
        <w:t>резентация о выпускниках</w:t>
      </w:r>
      <w:r w:rsidRPr="008F5193">
        <w:rPr>
          <w:sz w:val="28"/>
          <w:szCs w:val="28"/>
        </w:rPr>
        <w:t xml:space="preserve"> </w:t>
      </w:r>
      <w:r w:rsidRPr="008F5193">
        <w:rPr>
          <w:b/>
          <w:sz w:val="28"/>
          <w:szCs w:val="28"/>
        </w:rPr>
        <w:t>1987, 1992.   1997, 2002года</w:t>
      </w:r>
      <w:r w:rsidRPr="008F5193">
        <w:rPr>
          <w:sz w:val="28"/>
          <w:szCs w:val="28"/>
        </w:rPr>
        <w:t>)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№2</w:t>
      </w:r>
      <w:proofErr w:type="gramStart"/>
      <w:r w:rsidRPr="008F5193">
        <w:rPr>
          <w:b/>
          <w:sz w:val="28"/>
          <w:szCs w:val="28"/>
        </w:rPr>
        <w:t xml:space="preserve">   </w:t>
      </w:r>
      <w:r w:rsidRPr="008F5193">
        <w:rPr>
          <w:sz w:val="28"/>
          <w:szCs w:val="28"/>
        </w:rPr>
        <w:t>И</w:t>
      </w:r>
      <w:proofErr w:type="gramEnd"/>
      <w:r w:rsidR="0050618C" w:rsidRPr="008F5193">
        <w:rPr>
          <w:sz w:val="28"/>
          <w:szCs w:val="28"/>
        </w:rPr>
        <w:t xml:space="preserve"> сн</w:t>
      </w:r>
      <w:r w:rsidRPr="008F5193">
        <w:rPr>
          <w:sz w:val="28"/>
          <w:szCs w:val="28"/>
        </w:rPr>
        <w:t>ова в школе тишина,</w:t>
      </w:r>
      <w:r w:rsidRPr="008F5193">
        <w:rPr>
          <w:sz w:val="28"/>
          <w:szCs w:val="28"/>
        </w:rPr>
        <w:br/>
        <w:t>И старый глобус у окна,</w:t>
      </w:r>
      <w:r w:rsidRPr="008F5193">
        <w:rPr>
          <w:sz w:val="28"/>
          <w:szCs w:val="28"/>
        </w:rPr>
        <w:br/>
        <w:t>В журнале суффикс и падеж,</w:t>
      </w:r>
      <w:r w:rsidRPr="008F5193">
        <w:rPr>
          <w:sz w:val="28"/>
          <w:szCs w:val="28"/>
        </w:rPr>
        <w:br/>
        <w:t xml:space="preserve">И столько судеб и надежд 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№</w:t>
      </w:r>
      <w:r w:rsidRPr="008F5193">
        <w:rPr>
          <w:sz w:val="28"/>
          <w:szCs w:val="28"/>
        </w:rPr>
        <w:t>1    Чистые классы пусты и тихи,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транствует солнечный зайчик по карте.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Белые с досок не стёрты стихи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И разрисованы старые парты...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новь облетела листва с тополей,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ремя без школы стремительно мчится – </w:t>
      </w:r>
    </w:p>
    <w:p w:rsidR="00EB0154" w:rsidRPr="008F5193" w:rsidRDefault="00EB0154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Школьное детство с годами  милей,</w:t>
      </w:r>
    </w:p>
    <w:p w:rsidR="00EB0154" w:rsidRPr="008F5193" w:rsidRDefault="00EB0154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Как бы хотелось к нему возвратиться</w:t>
      </w:r>
    </w:p>
    <w:p w:rsidR="00EB0154" w:rsidRPr="008F5193" w:rsidRDefault="00EB0154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 Ведущий №2  Слово</w:t>
      </w:r>
      <w:r w:rsidRPr="008F5193">
        <w:rPr>
          <w:sz w:val="28"/>
          <w:szCs w:val="28"/>
        </w:rPr>
        <w:t xml:space="preserve">  предоставляется </w:t>
      </w:r>
      <w:r w:rsidRPr="008F5193">
        <w:rPr>
          <w:b/>
          <w:i/>
          <w:sz w:val="28"/>
          <w:szCs w:val="28"/>
        </w:rPr>
        <w:t>директору школы</w:t>
      </w:r>
      <w:r w:rsidRPr="008F5193">
        <w:rPr>
          <w:sz w:val="28"/>
          <w:szCs w:val="28"/>
        </w:rPr>
        <w:t xml:space="preserve"> </w:t>
      </w:r>
      <w:proofErr w:type="spellStart"/>
      <w:r w:rsidRPr="008F5193">
        <w:rPr>
          <w:sz w:val="28"/>
          <w:szCs w:val="28"/>
        </w:rPr>
        <w:t>Заслуженночу</w:t>
      </w:r>
      <w:proofErr w:type="spellEnd"/>
      <w:r w:rsidRPr="008F5193">
        <w:rPr>
          <w:sz w:val="28"/>
          <w:szCs w:val="28"/>
        </w:rPr>
        <w:t xml:space="preserve"> учителю Российской Федерации</w:t>
      </w:r>
      <w:r w:rsidR="0050618C" w:rsidRPr="008F5193">
        <w:rPr>
          <w:sz w:val="28"/>
          <w:szCs w:val="28"/>
        </w:rPr>
        <w:t>…….</w:t>
      </w:r>
    </w:p>
    <w:p w:rsidR="00EB0154" w:rsidRPr="008F5193" w:rsidRDefault="0053021A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sz w:val="28"/>
          <w:szCs w:val="28"/>
        </w:rPr>
        <w:t>(</w:t>
      </w:r>
      <w:r w:rsidRPr="008F5193">
        <w:rPr>
          <w:b/>
          <w:sz w:val="28"/>
          <w:szCs w:val="28"/>
        </w:rPr>
        <w:t>выходит хор выпускников под музыку  «Когда уйдешь со школьного двора»)</w:t>
      </w:r>
    </w:p>
    <w:p w:rsidR="00D916E0" w:rsidRPr="008F5193" w:rsidRDefault="0053021A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ыпускник</w:t>
      </w:r>
      <w:proofErr w:type="gramStart"/>
      <w:r w:rsidR="00D916E0" w:rsidRPr="008F5193">
        <w:rPr>
          <w:b/>
          <w:sz w:val="28"/>
          <w:szCs w:val="28"/>
        </w:rPr>
        <w:t xml:space="preserve">    </w:t>
      </w:r>
      <w:r w:rsidR="00D916E0" w:rsidRPr="008F5193">
        <w:rPr>
          <w:sz w:val="28"/>
          <w:szCs w:val="28"/>
        </w:rPr>
        <w:t>А</w:t>
      </w:r>
      <w:proofErr w:type="gramEnd"/>
      <w:r w:rsidR="00D916E0" w:rsidRPr="008F5193">
        <w:rPr>
          <w:sz w:val="28"/>
          <w:szCs w:val="28"/>
        </w:rPr>
        <w:t>х, школьное детство! Вернемся все вместе</w:t>
      </w:r>
    </w:p>
    <w:p w:rsidR="00D916E0" w:rsidRPr="008F5193" w:rsidRDefault="00D916E0" w:rsidP="00576D2A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 w:rsidRPr="008F5193">
        <w:rPr>
          <w:sz w:val="28"/>
          <w:szCs w:val="28"/>
        </w:rPr>
        <w:t>Всего лишь на миг в золотые деньки…</w:t>
      </w:r>
    </w:p>
    <w:p w:rsidR="00D916E0" w:rsidRPr="008F5193" w:rsidRDefault="00D916E0" w:rsidP="00576D2A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 w:rsidRPr="008F5193">
        <w:rPr>
          <w:sz w:val="28"/>
          <w:szCs w:val="28"/>
        </w:rPr>
        <w:t>Как добрая сказка, как светлая песня,</w:t>
      </w:r>
    </w:p>
    <w:p w:rsidR="00D916E0" w:rsidRPr="008F5193" w:rsidRDefault="00D916E0" w:rsidP="00576D2A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 w:rsidRPr="008F5193">
        <w:rPr>
          <w:sz w:val="28"/>
          <w:szCs w:val="28"/>
        </w:rPr>
        <w:t>Живут в вашем  сердце и в школе они.</w:t>
      </w:r>
    </w:p>
    <w:p w:rsidR="00D916E0" w:rsidRPr="008F5193" w:rsidRDefault="00D916E0" w:rsidP="00576D2A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 w:rsidRPr="008F5193">
        <w:rPr>
          <w:b/>
          <w:sz w:val="28"/>
          <w:szCs w:val="28"/>
        </w:rPr>
        <w:t>Песня «Школьный корабль</w:t>
      </w:r>
      <w:r w:rsidRPr="008F5193">
        <w:rPr>
          <w:sz w:val="28"/>
          <w:szCs w:val="28"/>
        </w:rPr>
        <w:t>»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ыпускник</w:t>
      </w:r>
      <w:r w:rsidR="0050618C" w:rsidRPr="008F5193">
        <w:rPr>
          <w:b/>
          <w:sz w:val="28"/>
          <w:szCs w:val="28"/>
        </w:rPr>
        <w:t xml:space="preserve"> 1 </w:t>
      </w:r>
      <w:r w:rsidRPr="008F5193">
        <w:rPr>
          <w:b/>
          <w:sz w:val="28"/>
          <w:szCs w:val="28"/>
        </w:rPr>
        <w:t xml:space="preserve"> </w:t>
      </w:r>
      <w:r w:rsidR="004A0F4F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Родные классы, окна, стены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И милый старенький звонок,</w:t>
      </w:r>
    </w:p>
    <w:p w:rsidR="0050618C" w:rsidRPr="008F5193" w:rsidRDefault="00D916E0" w:rsidP="00576D2A">
      <w:pPr>
        <w:spacing w:after="0" w:line="240" w:lineRule="auto"/>
        <w:rPr>
          <w:sz w:val="28"/>
          <w:szCs w:val="28"/>
        </w:rPr>
      </w:pPr>
      <w:proofErr w:type="gramStart"/>
      <w:r w:rsidRPr="008F5193">
        <w:rPr>
          <w:sz w:val="28"/>
          <w:szCs w:val="28"/>
        </w:rPr>
        <w:t>Зовущий</w:t>
      </w:r>
      <w:proofErr w:type="gramEnd"/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нас на перемены </w:t>
      </w:r>
      <w:r w:rsidR="0050618C" w:rsidRPr="008F5193">
        <w:rPr>
          <w:sz w:val="28"/>
          <w:szCs w:val="28"/>
        </w:rPr>
        <w:t xml:space="preserve">  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proofErr w:type="gramStart"/>
      <w:r w:rsidRPr="008F5193">
        <w:rPr>
          <w:sz w:val="28"/>
          <w:szCs w:val="28"/>
        </w:rPr>
        <w:t xml:space="preserve">И </w:t>
      </w:r>
      <w:r w:rsidR="0050618C" w:rsidRPr="008F5193">
        <w:rPr>
          <w:sz w:val="28"/>
          <w:szCs w:val="28"/>
        </w:rPr>
        <w:t xml:space="preserve">  </w:t>
      </w:r>
      <w:r w:rsidRPr="008F5193">
        <w:rPr>
          <w:sz w:val="28"/>
          <w:szCs w:val="28"/>
        </w:rPr>
        <w:t>возвращавший на урок.</w:t>
      </w:r>
      <w:proofErr w:type="gramEnd"/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Неразрешимая загадка – 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Урок без края, без конца...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И чей-то нос, разбитый в схватке 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от здесь, у школьного крыльца...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ет, времени того не скроешь,</w:t>
      </w:r>
    </w:p>
    <w:p w:rsidR="00D916E0" w:rsidRPr="008F5193" w:rsidRDefault="00D916E0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Хоть год и месяц позабыт,</w:t>
      </w:r>
    </w:p>
    <w:p w:rsidR="00D916E0" w:rsidRPr="008F5193" w:rsidRDefault="00D916E0" w:rsidP="00576D2A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 w:rsidRPr="008F5193">
        <w:rPr>
          <w:sz w:val="28"/>
          <w:szCs w:val="28"/>
        </w:rPr>
        <w:t xml:space="preserve">И всё же иногда порою  </w:t>
      </w:r>
    </w:p>
    <w:p w:rsidR="00D916E0" w:rsidRPr="008F5193" w:rsidRDefault="00D916E0" w:rsidP="00576D2A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 w:rsidRPr="008F5193">
        <w:rPr>
          <w:sz w:val="28"/>
          <w:szCs w:val="28"/>
        </w:rPr>
        <w:t xml:space="preserve">О прошлом сердце  защемит </w:t>
      </w:r>
    </w:p>
    <w:p w:rsidR="004A0F4F" w:rsidRPr="008F5193" w:rsidRDefault="00D916E0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ыпускник </w:t>
      </w:r>
      <w:r w:rsidR="004A0F4F" w:rsidRPr="008F5193">
        <w:rPr>
          <w:b/>
          <w:sz w:val="28"/>
          <w:szCs w:val="28"/>
        </w:rPr>
        <w:t>2</w:t>
      </w:r>
      <w:proofErr w:type="gramStart"/>
      <w:r w:rsidR="0050618C" w:rsidRPr="008F5193">
        <w:rPr>
          <w:b/>
          <w:sz w:val="28"/>
          <w:szCs w:val="28"/>
        </w:rPr>
        <w:t xml:space="preserve">  </w:t>
      </w:r>
      <w:r w:rsidR="004A0F4F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Т</w:t>
      </w:r>
      <w:proofErr w:type="gramEnd"/>
      <w:r w:rsidRPr="008F5193">
        <w:rPr>
          <w:sz w:val="28"/>
          <w:szCs w:val="28"/>
        </w:rPr>
        <w:t xml:space="preserve">ак пусть хотя бы один вечер в году отступит неумолимое время, и память вернет </w:t>
      </w:r>
      <w:r w:rsidR="004A0F4F" w:rsidRPr="008F5193">
        <w:rPr>
          <w:sz w:val="28"/>
          <w:szCs w:val="28"/>
        </w:rPr>
        <w:t>в</w:t>
      </w:r>
      <w:r w:rsidRPr="008F5193">
        <w:rPr>
          <w:sz w:val="28"/>
          <w:szCs w:val="28"/>
        </w:rPr>
        <w:t>ас в прошлое, для кого-то далекое, для кого-то не очень, в ту пору ученичества, которую</w:t>
      </w:r>
      <w:r w:rsidR="004A0F4F" w:rsidRPr="008F5193">
        <w:rPr>
          <w:sz w:val="28"/>
          <w:szCs w:val="28"/>
        </w:rPr>
        <w:t xml:space="preserve"> с</w:t>
      </w:r>
      <w:r w:rsidRPr="008F5193">
        <w:rPr>
          <w:sz w:val="28"/>
          <w:szCs w:val="28"/>
        </w:rPr>
        <w:t xml:space="preserve"> теплотой в</w:t>
      </w:r>
      <w:r w:rsidR="004A0F4F" w:rsidRPr="008F5193">
        <w:rPr>
          <w:sz w:val="28"/>
          <w:szCs w:val="28"/>
        </w:rPr>
        <w:t>споминают все собравшиеся здесь, вернет кого – то из вас на эту сцену, на  это место, кого – то  в свой класс  с большими окнами, за свою парту.</w:t>
      </w:r>
    </w:p>
    <w:p w:rsidR="004A0F4F" w:rsidRPr="008F5193" w:rsidRDefault="004A0F4F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lastRenderedPageBreak/>
        <w:t>Выпускник 3</w:t>
      </w:r>
      <w:proofErr w:type="gramStart"/>
      <w:r w:rsidRPr="008F5193">
        <w:rPr>
          <w:b/>
          <w:sz w:val="28"/>
          <w:szCs w:val="28"/>
        </w:rPr>
        <w:t xml:space="preserve"> </w:t>
      </w:r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И</w:t>
      </w:r>
      <w:proofErr w:type="gramEnd"/>
      <w:r w:rsidRPr="008F5193">
        <w:rPr>
          <w:sz w:val="28"/>
          <w:szCs w:val="28"/>
        </w:rPr>
        <w:t xml:space="preserve"> пусть вам будет хорошо </w:t>
      </w:r>
    </w:p>
    <w:p w:rsidR="004A0F4F" w:rsidRPr="008F5193" w:rsidRDefault="004A0F4F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Сегодня с нами в этом зале, </w:t>
      </w:r>
    </w:p>
    <w:p w:rsidR="004A0F4F" w:rsidRPr="008F5193" w:rsidRDefault="004A0F4F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Чтоб отдохнули вы душой,</w:t>
      </w:r>
    </w:p>
    <w:p w:rsidR="004A0F4F" w:rsidRPr="008F5193" w:rsidRDefault="004A0F4F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Свою юность вспоминая. </w:t>
      </w:r>
    </w:p>
    <w:p w:rsidR="0050618C" w:rsidRPr="008F5193" w:rsidRDefault="004A0F4F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Песня «Девочки, мальчики»  </w:t>
      </w:r>
      <w:r w:rsidR="0050618C" w:rsidRPr="008F5193">
        <w:rPr>
          <w:b/>
          <w:sz w:val="28"/>
          <w:szCs w:val="28"/>
        </w:rPr>
        <w:t xml:space="preserve"> (</w:t>
      </w:r>
      <w:r w:rsidR="0050618C" w:rsidRPr="008F5193">
        <w:rPr>
          <w:sz w:val="28"/>
          <w:szCs w:val="28"/>
        </w:rPr>
        <w:t>Выпускники под музыку покидают сцену)</w:t>
      </w:r>
    </w:p>
    <w:p w:rsidR="001B116E" w:rsidRPr="008F5193" w:rsidRDefault="004430FD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proofErr w:type="gramStart"/>
      <w:r w:rsidRPr="008F5193">
        <w:rPr>
          <w:sz w:val="28"/>
          <w:szCs w:val="28"/>
        </w:rPr>
        <w:t>(На  сцене появляются Царь с царицей.</w:t>
      </w:r>
      <w:proofErr w:type="gramEnd"/>
      <w:r w:rsidRPr="008F5193">
        <w:rPr>
          <w:sz w:val="28"/>
          <w:szCs w:val="28"/>
        </w:rPr>
        <w:t xml:space="preserve">  </w:t>
      </w:r>
      <w:proofErr w:type="gramStart"/>
      <w:r w:rsidRPr="008F5193">
        <w:rPr>
          <w:sz w:val="28"/>
          <w:szCs w:val="28"/>
        </w:rPr>
        <w:t xml:space="preserve">У нее </w:t>
      </w:r>
      <w:r w:rsidR="0050618C" w:rsidRPr="008F5193">
        <w:rPr>
          <w:sz w:val="28"/>
          <w:szCs w:val="28"/>
        </w:rPr>
        <w:t xml:space="preserve"> в руках </w:t>
      </w:r>
      <w:r w:rsidRPr="008F5193">
        <w:rPr>
          <w:sz w:val="28"/>
          <w:szCs w:val="28"/>
        </w:rPr>
        <w:t>вязание, длинный носок, у</w:t>
      </w:r>
      <w:r w:rsidR="00B37ECA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него</w:t>
      </w:r>
      <w:r w:rsidR="00B37ECA" w:rsidRPr="008F5193">
        <w:rPr>
          <w:sz w:val="28"/>
          <w:szCs w:val="28"/>
        </w:rPr>
        <w:t xml:space="preserve"> -</w:t>
      </w:r>
      <w:r w:rsidRPr="008F5193">
        <w:rPr>
          <w:sz w:val="28"/>
          <w:szCs w:val="28"/>
        </w:rPr>
        <w:t xml:space="preserve"> очки, карта мира)</w:t>
      </w:r>
      <w:proofErr w:type="gramEnd"/>
    </w:p>
    <w:p w:rsidR="0053021A" w:rsidRPr="008F5193" w:rsidRDefault="001B116E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ь</w:t>
      </w:r>
      <w:proofErr w:type="gramStart"/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Т</w:t>
      </w:r>
      <w:proofErr w:type="gramEnd"/>
      <w:r w:rsidRPr="008F5193">
        <w:rPr>
          <w:sz w:val="28"/>
          <w:szCs w:val="28"/>
        </w:rPr>
        <w:t>ак, матушка, бери перо, пиши летопись. Сегодня я открыл на карте мира новую землю под названием  (смотрит  на карту) Россия.</w:t>
      </w:r>
      <w:r w:rsidR="008935F1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Земля эта велика и прекрасна. Ой, сколько там лесов, рек, гор  и озер. Отныне тут я залож</w:t>
      </w:r>
      <w:r w:rsidR="0050618C" w:rsidRPr="008F5193">
        <w:rPr>
          <w:sz w:val="28"/>
          <w:szCs w:val="28"/>
        </w:rPr>
        <w:t>у великую державу. Вот здесь у м</w:t>
      </w:r>
      <w:r w:rsidRPr="008F5193">
        <w:rPr>
          <w:sz w:val="28"/>
          <w:szCs w:val="28"/>
        </w:rPr>
        <w:t>еня  будет Государственная Дума, там, возле лесочка, Государственный банк, вот тут Министерство внутренних дел, а там….</w:t>
      </w:r>
    </w:p>
    <w:p w:rsidR="001B116E" w:rsidRPr="008F5193" w:rsidRDefault="001B116E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ица</w:t>
      </w:r>
      <w:proofErr w:type="gramStart"/>
      <w:r w:rsidR="00B37ECA" w:rsidRPr="008F5193">
        <w:rPr>
          <w:b/>
          <w:sz w:val="28"/>
          <w:szCs w:val="28"/>
        </w:rPr>
        <w:t xml:space="preserve"> </w:t>
      </w:r>
      <w:r w:rsidRPr="008F5193">
        <w:rPr>
          <w:b/>
          <w:sz w:val="28"/>
          <w:szCs w:val="28"/>
        </w:rPr>
        <w:t xml:space="preserve"> </w:t>
      </w:r>
      <w:r w:rsidR="00B37ECA" w:rsidRPr="008F5193">
        <w:rPr>
          <w:b/>
          <w:sz w:val="28"/>
          <w:szCs w:val="28"/>
        </w:rPr>
        <w:t xml:space="preserve"> </w:t>
      </w:r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П</w:t>
      </w:r>
      <w:proofErr w:type="gramEnd"/>
      <w:r w:rsidRPr="008F5193">
        <w:rPr>
          <w:sz w:val="28"/>
          <w:szCs w:val="28"/>
        </w:rPr>
        <w:t xml:space="preserve">огоди, погоди, батюшка, да откуда у тебя возьмутся министры, банкиры и </w:t>
      </w:r>
      <w:proofErr w:type="spellStart"/>
      <w:r w:rsidRPr="008F5193">
        <w:rPr>
          <w:sz w:val="28"/>
          <w:szCs w:val="28"/>
        </w:rPr>
        <w:t>думовцы</w:t>
      </w:r>
      <w:proofErr w:type="spellEnd"/>
      <w:r w:rsidRPr="008F5193">
        <w:rPr>
          <w:sz w:val="28"/>
          <w:szCs w:val="28"/>
        </w:rPr>
        <w:t>?</w:t>
      </w:r>
    </w:p>
    <w:p w:rsidR="001B116E" w:rsidRPr="008F5193" w:rsidRDefault="00B37ECA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ь</w:t>
      </w:r>
      <w:proofErr w:type="gramStart"/>
      <w:r w:rsidRPr="008F5193">
        <w:rPr>
          <w:b/>
          <w:sz w:val="28"/>
          <w:szCs w:val="28"/>
        </w:rPr>
        <w:t xml:space="preserve">  </w:t>
      </w:r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А</w:t>
      </w:r>
      <w:proofErr w:type="gramEnd"/>
      <w:r w:rsidRPr="008F5193">
        <w:rPr>
          <w:sz w:val="28"/>
          <w:szCs w:val="28"/>
        </w:rPr>
        <w:t xml:space="preserve"> из других держав выпише</w:t>
      </w:r>
      <w:r w:rsidR="001B116E" w:rsidRPr="008F5193">
        <w:rPr>
          <w:sz w:val="28"/>
          <w:szCs w:val="28"/>
        </w:rPr>
        <w:t>м</w:t>
      </w:r>
    </w:p>
    <w:p w:rsidR="00B37ECA" w:rsidRPr="008F5193" w:rsidRDefault="00B37ECA" w:rsidP="00576D2A">
      <w:pPr>
        <w:tabs>
          <w:tab w:val="left" w:pos="1428"/>
        </w:tabs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ица</w:t>
      </w:r>
      <w:proofErr w:type="gramStart"/>
      <w:r w:rsidRPr="008F5193">
        <w:rPr>
          <w:b/>
          <w:sz w:val="28"/>
          <w:szCs w:val="28"/>
        </w:rPr>
        <w:t xml:space="preserve">  </w:t>
      </w:r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Т</w:t>
      </w:r>
      <w:proofErr w:type="gramEnd"/>
      <w:r w:rsidRPr="008F5193">
        <w:rPr>
          <w:sz w:val="28"/>
          <w:szCs w:val="28"/>
        </w:rPr>
        <w:t>ак может и там тоже не хватает?</w:t>
      </w:r>
    </w:p>
    <w:p w:rsidR="00EB0154" w:rsidRPr="008F5193" w:rsidRDefault="00B37EC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ь</w:t>
      </w:r>
      <w:proofErr w:type="gramStart"/>
      <w:r w:rsidR="0050618C" w:rsidRPr="008F5193">
        <w:rPr>
          <w:b/>
          <w:sz w:val="28"/>
          <w:szCs w:val="28"/>
        </w:rPr>
        <w:t xml:space="preserve"> </w:t>
      </w:r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И</w:t>
      </w:r>
      <w:proofErr w:type="gramEnd"/>
      <w:r w:rsidRPr="008F5193">
        <w:rPr>
          <w:sz w:val="28"/>
          <w:szCs w:val="28"/>
        </w:rPr>
        <w:t xml:space="preserve"> правда, где же их взять? Ты, матушка, у меня Премудрая, давай  дельный совет</w:t>
      </w:r>
    </w:p>
    <w:p w:rsidR="00B37ECA" w:rsidRPr="008F5193" w:rsidRDefault="00B37EC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ица</w:t>
      </w:r>
      <w:proofErr w:type="gramStart"/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b/>
          <w:sz w:val="28"/>
          <w:szCs w:val="28"/>
        </w:rPr>
        <w:t xml:space="preserve"> </w:t>
      </w:r>
      <w:r w:rsidR="0050618C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А</w:t>
      </w:r>
      <w:proofErr w:type="gramEnd"/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надо тебе, батюшка, школу сначала заложить, тогда и держава твоя процветать будет.</w:t>
      </w:r>
    </w:p>
    <w:p w:rsidR="00B37ECA" w:rsidRPr="008F5193" w:rsidRDefault="00B37EC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Царь</w:t>
      </w:r>
      <w:proofErr w:type="gramStart"/>
      <w:r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Т</w:t>
      </w:r>
      <w:proofErr w:type="gramEnd"/>
      <w:r w:rsidRPr="008F5193">
        <w:rPr>
          <w:sz w:val="28"/>
          <w:szCs w:val="28"/>
        </w:rPr>
        <w:t>ак тому  и быть. Пойдем строителей искать.</w:t>
      </w:r>
    </w:p>
    <w:p w:rsidR="00B37ECA" w:rsidRPr="008F5193" w:rsidRDefault="00B37EC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1</w:t>
      </w:r>
      <w:proofErr w:type="gramStart"/>
      <w:r w:rsidRPr="008F5193">
        <w:rPr>
          <w:sz w:val="28"/>
          <w:szCs w:val="28"/>
        </w:rPr>
        <w:t xml:space="preserve"> Т</w:t>
      </w:r>
      <w:proofErr w:type="gramEnd"/>
      <w:r w:rsidRPr="008F5193">
        <w:rPr>
          <w:sz w:val="28"/>
          <w:szCs w:val="28"/>
        </w:rPr>
        <w:t>ак и началась великая история</w:t>
      </w:r>
    </w:p>
    <w:p w:rsidR="00B37ECA" w:rsidRPr="008F5193" w:rsidRDefault="001A383F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2</w:t>
      </w:r>
      <w:r w:rsidRPr="008F5193">
        <w:rPr>
          <w:sz w:val="28"/>
          <w:szCs w:val="28"/>
        </w:rPr>
        <w:t xml:space="preserve">  Со школы</w:t>
      </w:r>
      <w:proofErr w:type="gramStart"/>
      <w:r w:rsidRPr="008F5193">
        <w:rPr>
          <w:sz w:val="28"/>
          <w:szCs w:val="28"/>
        </w:rPr>
        <w:t>.(</w:t>
      </w:r>
      <w:proofErr w:type="gramEnd"/>
      <w:r w:rsidRPr="008F5193">
        <w:rPr>
          <w:sz w:val="28"/>
          <w:szCs w:val="28"/>
        </w:rPr>
        <w:t>музыка на школьную тему прошлых лет)</w:t>
      </w:r>
    </w:p>
    <w:p w:rsidR="001A383F" w:rsidRPr="008F5193" w:rsidRDefault="001A383F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3</w:t>
      </w:r>
      <w:proofErr w:type="gramStart"/>
      <w:r w:rsidRPr="008F5193">
        <w:rPr>
          <w:sz w:val="28"/>
          <w:szCs w:val="28"/>
        </w:rPr>
        <w:t xml:space="preserve"> </w:t>
      </w:r>
      <w:r w:rsidR="0050618C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В</w:t>
      </w:r>
      <w:proofErr w:type="gramEnd"/>
      <w:r w:rsidRPr="008F5193">
        <w:rPr>
          <w:sz w:val="28"/>
          <w:szCs w:val="28"/>
        </w:rPr>
        <w:t xml:space="preserve"> далеком 1934 родилась наша школа    и была она такой маленькой, что не видно было ее с высоты птичьего полета.</w:t>
      </w:r>
    </w:p>
    <w:p w:rsidR="001A383F" w:rsidRPr="008F5193" w:rsidRDefault="001A383F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Прозвали  ее в народе </w:t>
      </w:r>
      <w:proofErr w:type="spellStart"/>
      <w:r w:rsidRPr="008F5193">
        <w:rPr>
          <w:sz w:val="28"/>
          <w:szCs w:val="28"/>
        </w:rPr>
        <w:t>Тютиковой</w:t>
      </w:r>
      <w:proofErr w:type="spellEnd"/>
      <w:r w:rsidRPr="008F5193">
        <w:rPr>
          <w:sz w:val="28"/>
          <w:szCs w:val="28"/>
        </w:rPr>
        <w:t xml:space="preserve">, по имени первого директора </w:t>
      </w:r>
      <w:r w:rsidR="00990F39" w:rsidRPr="008F5193">
        <w:rPr>
          <w:sz w:val="28"/>
          <w:szCs w:val="28"/>
        </w:rPr>
        <w:t>Ва</w:t>
      </w:r>
      <w:r w:rsidRPr="008F5193">
        <w:rPr>
          <w:sz w:val="28"/>
          <w:szCs w:val="28"/>
        </w:rPr>
        <w:t xml:space="preserve">силия </w:t>
      </w:r>
      <w:proofErr w:type="spellStart"/>
      <w:r w:rsidRPr="008F5193">
        <w:rPr>
          <w:sz w:val="28"/>
          <w:szCs w:val="28"/>
        </w:rPr>
        <w:t>Арсентьевича</w:t>
      </w:r>
      <w:proofErr w:type="spellEnd"/>
      <w:r w:rsidRPr="008F5193">
        <w:rPr>
          <w:sz w:val="28"/>
          <w:szCs w:val="28"/>
        </w:rPr>
        <w:t xml:space="preserve"> </w:t>
      </w:r>
      <w:proofErr w:type="spellStart"/>
      <w:r w:rsidRPr="008F5193">
        <w:rPr>
          <w:sz w:val="28"/>
          <w:szCs w:val="28"/>
        </w:rPr>
        <w:t>Тютикова</w:t>
      </w:r>
      <w:proofErr w:type="spellEnd"/>
      <w:r w:rsidRPr="008F5193">
        <w:rPr>
          <w:sz w:val="28"/>
          <w:szCs w:val="28"/>
        </w:rPr>
        <w:t xml:space="preserve">. </w:t>
      </w:r>
    </w:p>
    <w:p w:rsidR="00EE4C5B" w:rsidRPr="008F5193" w:rsidRDefault="001A383F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4.</w:t>
      </w:r>
      <w:r w:rsidRPr="008F5193">
        <w:rPr>
          <w:sz w:val="28"/>
          <w:szCs w:val="28"/>
        </w:rPr>
        <w:t xml:space="preserve"> Шли годы, увеличивалось количество учащихся. В 1951 году было принято решение  о строительстве  второго школьного здания. А в 1974 году произошло событие, которого с нетерпением </w:t>
      </w:r>
      <w:r w:rsidR="00990F39" w:rsidRPr="008F5193">
        <w:rPr>
          <w:sz w:val="28"/>
          <w:szCs w:val="28"/>
        </w:rPr>
        <w:t>ждали,  и учителя, и ученики</w:t>
      </w:r>
      <w:proofErr w:type="gramStart"/>
      <w:r w:rsidR="00990F39" w:rsidRPr="008F5193">
        <w:rPr>
          <w:sz w:val="28"/>
          <w:szCs w:val="28"/>
        </w:rPr>
        <w:t xml:space="preserve"> ,</w:t>
      </w:r>
      <w:proofErr w:type="gramEnd"/>
      <w:r w:rsidR="00990F39" w:rsidRPr="008F5193">
        <w:rPr>
          <w:sz w:val="28"/>
          <w:szCs w:val="28"/>
        </w:rPr>
        <w:t xml:space="preserve"> и родители – школа получила статус средней. В </w:t>
      </w:r>
      <w:r w:rsidR="0050618C" w:rsidRPr="008F5193">
        <w:rPr>
          <w:sz w:val="28"/>
          <w:szCs w:val="28"/>
        </w:rPr>
        <w:t>1977 году  состоялся второй вып</w:t>
      </w:r>
      <w:r w:rsidR="00990F39" w:rsidRPr="008F5193">
        <w:rPr>
          <w:sz w:val="28"/>
          <w:szCs w:val="28"/>
        </w:rPr>
        <w:t>уск десятиклассников</w:t>
      </w:r>
      <w:proofErr w:type="gramStart"/>
      <w:r w:rsidR="00990F39" w:rsidRPr="008F5193">
        <w:rPr>
          <w:sz w:val="28"/>
          <w:szCs w:val="28"/>
        </w:rPr>
        <w:t>.(</w:t>
      </w:r>
      <w:proofErr w:type="gramEnd"/>
      <w:r w:rsidR="00990F39" w:rsidRPr="008F5193">
        <w:rPr>
          <w:sz w:val="28"/>
          <w:szCs w:val="28"/>
        </w:rPr>
        <w:t xml:space="preserve"> выносится куб с цифрами 1977) Из стен школы вышли 62 выпускника. </w:t>
      </w:r>
    </w:p>
    <w:p w:rsidR="001A383F" w:rsidRPr="008F5193" w:rsidRDefault="00EE4C5B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3</w:t>
      </w:r>
      <w:r w:rsidRPr="008F5193">
        <w:rPr>
          <w:sz w:val="28"/>
          <w:szCs w:val="28"/>
        </w:rPr>
        <w:t xml:space="preserve">  </w:t>
      </w:r>
      <w:r w:rsidR="00990F39" w:rsidRPr="008F5193">
        <w:rPr>
          <w:sz w:val="28"/>
          <w:szCs w:val="28"/>
        </w:rPr>
        <w:t xml:space="preserve">Первые их учителя – </w:t>
      </w:r>
      <w:proofErr w:type="spellStart"/>
      <w:r w:rsidR="00990F39" w:rsidRPr="008F5193">
        <w:rPr>
          <w:sz w:val="28"/>
          <w:szCs w:val="28"/>
        </w:rPr>
        <w:t>Зеленская</w:t>
      </w:r>
      <w:proofErr w:type="spellEnd"/>
      <w:r w:rsidR="00990F39" w:rsidRPr="008F5193">
        <w:rPr>
          <w:sz w:val="28"/>
          <w:szCs w:val="28"/>
        </w:rPr>
        <w:t xml:space="preserve"> Жанна Федоровна, Серикова Валентина Родионовна</w:t>
      </w:r>
      <w:proofErr w:type="gramStart"/>
      <w:r w:rsidR="00D024E6" w:rsidRPr="008F5193">
        <w:rPr>
          <w:sz w:val="28"/>
          <w:szCs w:val="28"/>
        </w:rPr>
        <w:t xml:space="preserve"> .</w:t>
      </w:r>
      <w:proofErr w:type="gramEnd"/>
      <w:r w:rsidR="00D024E6" w:rsidRPr="008F5193">
        <w:rPr>
          <w:sz w:val="28"/>
          <w:szCs w:val="28"/>
        </w:rPr>
        <w:t xml:space="preserve"> Классные руководители </w:t>
      </w:r>
      <w:r w:rsidR="00555FAD" w:rsidRPr="008F5193">
        <w:rPr>
          <w:sz w:val="28"/>
          <w:szCs w:val="28"/>
        </w:rPr>
        <w:t xml:space="preserve">этого выпуска Бойко Маргарита  Васильевна, </w:t>
      </w:r>
      <w:proofErr w:type="spellStart"/>
      <w:r w:rsidR="00555FAD" w:rsidRPr="008F5193">
        <w:rPr>
          <w:sz w:val="28"/>
          <w:szCs w:val="28"/>
        </w:rPr>
        <w:t>Штокаленко</w:t>
      </w:r>
      <w:proofErr w:type="spellEnd"/>
      <w:r w:rsidR="00555FAD" w:rsidRPr="008F5193">
        <w:rPr>
          <w:sz w:val="28"/>
          <w:szCs w:val="28"/>
        </w:rPr>
        <w:t xml:space="preserve"> Ольга Ивановна, Фатеева Вера Федоровна</w:t>
      </w:r>
    </w:p>
    <w:p w:rsidR="00555FAD" w:rsidRPr="008F5193" w:rsidRDefault="00EE4C5B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4</w:t>
      </w:r>
      <w:r w:rsidRPr="008F5193">
        <w:rPr>
          <w:sz w:val="28"/>
          <w:szCs w:val="28"/>
        </w:rPr>
        <w:t xml:space="preserve"> </w:t>
      </w:r>
      <w:r w:rsidR="00555FAD" w:rsidRPr="008F5193">
        <w:rPr>
          <w:sz w:val="28"/>
          <w:szCs w:val="28"/>
        </w:rPr>
        <w:t xml:space="preserve">Выпускники 1977года, </w:t>
      </w:r>
      <w:r w:rsidRPr="008F5193">
        <w:rPr>
          <w:sz w:val="28"/>
          <w:szCs w:val="28"/>
        </w:rPr>
        <w:t>позд</w:t>
      </w:r>
      <w:r w:rsidR="001F0FB3" w:rsidRPr="008F5193">
        <w:rPr>
          <w:sz w:val="28"/>
          <w:szCs w:val="28"/>
        </w:rPr>
        <w:t>равляем вас с 35 – летним юбилеем</w:t>
      </w:r>
      <w:r w:rsidR="00CD1315" w:rsidRPr="008F5193">
        <w:rPr>
          <w:sz w:val="28"/>
          <w:szCs w:val="28"/>
        </w:rPr>
        <w:t xml:space="preserve"> Вам наши аплодисменты. Просим вас встать.</w:t>
      </w:r>
    </w:p>
    <w:p w:rsidR="00CD1315" w:rsidRPr="008F5193" w:rsidRDefault="00CD1315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3  Ва</w:t>
      </w:r>
      <w:r w:rsidRPr="008F5193">
        <w:rPr>
          <w:sz w:val="28"/>
          <w:szCs w:val="28"/>
        </w:rPr>
        <w:t>ми прожито на белом свете</w:t>
      </w:r>
    </w:p>
    <w:p w:rsidR="00CD1315" w:rsidRPr="008F5193" w:rsidRDefault="008935F1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Уж не</w:t>
      </w:r>
      <w:r w:rsidR="00CD1315" w:rsidRPr="008F5193">
        <w:rPr>
          <w:sz w:val="28"/>
          <w:szCs w:val="28"/>
        </w:rPr>
        <w:t>мало славных лет.</w:t>
      </w:r>
    </w:p>
    <w:p w:rsidR="00CD1315" w:rsidRPr="008F5193" w:rsidRDefault="00CD1315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Лет, что вспомнить трепетно, приятно, </w:t>
      </w:r>
    </w:p>
    <w:p w:rsidR="00CD1315" w:rsidRPr="008F5193" w:rsidRDefault="00CD1315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lastRenderedPageBreak/>
        <w:t xml:space="preserve">лет, что память славно бережет, </w:t>
      </w:r>
    </w:p>
    <w:p w:rsidR="00CD1315" w:rsidRPr="008F5193" w:rsidRDefault="008935F1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Что ж перелистаем</w:t>
      </w:r>
      <w:r w:rsidR="00CD1315" w:rsidRPr="008F5193">
        <w:rPr>
          <w:sz w:val="28"/>
          <w:szCs w:val="28"/>
        </w:rPr>
        <w:t xml:space="preserve"> их обратно,</w:t>
      </w:r>
    </w:p>
    <w:p w:rsidR="00CD1315" w:rsidRPr="008F5193" w:rsidRDefault="00CD1315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усть к вам юность школьная придет.</w:t>
      </w:r>
    </w:p>
    <w:p w:rsidR="00C513E4" w:rsidRPr="008F5193" w:rsidRDefault="00CD1315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</w:t>
      </w:r>
      <w:proofErr w:type="gramStart"/>
      <w:r w:rsidRPr="008F5193">
        <w:rPr>
          <w:b/>
          <w:sz w:val="28"/>
          <w:szCs w:val="28"/>
        </w:rPr>
        <w:t>4</w:t>
      </w:r>
      <w:proofErr w:type="gramEnd"/>
      <w:r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30 – летний юбилей  отмечают сегодня 36 выпускников</w:t>
      </w:r>
      <w:r w:rsidR="00C513E4" w:rsidRPr="008F5193">
        <w:rPr>
          <w:sz w:val="28"/>
          <w:szCs w:val="28"/>
        </w:rPr>
        <w:t xml:space="preserve">1982 года,  (Выносится куб с цифрами 1982) Первые </w:t>
      </w:r>
      <w:r w:rsidR="008935F1" w:rsidRPr="008F5193">
        <w:rPr>
          <w:sz w:val="28"/>
          <w:szCs w:val="28"/>
        </w:rPr>
        <w:t xml:space="preserve"> учителя </w:t>
      </w:r>
      <w:r w:rsidR="00C513E4" w:rsidRPr="008F5193">
        <w:rPr>
          <w:sz w:val="28"/>
          <w:szCs w:val="28"/>
        </w:rPr>
        <w:t xml:space="preserve">этого выпуска - Чистякова Александра Александровна, </w:t>
      </w:r>
      <w:proofErr w:type="spellStart"/>
      <w:r w:rsidR="00C513E4" w:rsidRPr="008F5193">
        <w:rPr>
          <w:sz w:val="28"/>
          <w:szCs w:val="28"/>
        </w:rPr>
        <w:t>Верзунова</w:t>
      </w:r>
      <w:proofErr w:type="spellEnd"/>
      <w:r w:rsidR="00C513E4" w:rsidRPr="008F5193">
        <w:rPr>
          <w:sz w:val="28"/>
          <w:szCs w:val="28"/>
        </w:rPr>
        <w:t xml:space="preserve"> Зоя Александровна. Классные руководители – </w:t>
      </w:r>
      <w:proofErr w:type="spellStart"/>
      <w:r w:rsidR="00C513E4" w:rsidRPr="008F5193">
        <w:rPr>
          <w:sz w:val="28"/>
          <w:szCs w:val="28"/>
        </w:rPr>
        <w:t>Зарубкина</w:t>
      </w:r>
      <w:proofErr w:type="spellEnd"/>
      <w:r w:rsidR="00C513E4" w:rsidRPr="008F5193">
        <w:rPr>
          <w:sz w:val="28"/>
          <w:szCs w:val="28"/>
        </w:rPr>
        <w:t xml:space="preserve"> Раиса Ивановна, Колесникова Нина Ильинична Приветствуем вас</w:t>
      </w:r>
      <w:proofErr w:type="gramStart"/>
      <w:r w:rsidR="00C513E4" w:rsidRPr="008F5193">
        <w:rPr>
          <w:sz w:val="28"/>
          <w:szCs w:val="28"/>
        </w:rPr>
        <w:t xml:space="preserve"> ,</w:t>
      </w:r>
      <w:proofErr w:type="gramEnd"/>
      <w:r w:rsidR="00C513E4" w:rsidRPr="008F5193">
        <w:rPr>
          <w:sz w:val="28"/>
          <w:szCs w:val="28"/>
        </w:rPr>
        <w:t xml:space="preserve"> </w:t>
      </w:r>
      <w:r w:rsidR="008935F1" w:rsidRPr="008F5193">
        <w:rPr>
          <w:sz w:val="28"/>
          <w:szCs w:val="28"/>
        </w:rPr>
        <w:t xml:space="preserve"> </w:t>
      </w:r>
      <w:r w:rsidR="00C513E4" w:rsidRPr="008F5193">
        <w:rPr>
          <w:sz w:val="28"/>
          <w:szCs w:val="28"/>
        </w:rPr>
        <w:t>выпускники.</w:t>
      </w:r>
    </w:p>
    <w:p w:rsidR="00C513E4" w:rsidRPr="008F5193" w:rsidRDefault="00C513E4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3</w:t>
      </w:r>
      <w:proofErr w:type="gramStart"/>
      <w:r w:rsidR="008935F1" w:rsidRPr="008F5193">
        <w:rPr>
          <w:b/>
          <w:sz w:val="28"/>
          <w:szCs w:val="28"/>
        </w:rPr>
        <w:t xml:space="preserve"> </w:t>
      </w:r>
      <w:r w:rsidR="00D25EC7" w:rsidRPr="008F5193">
        <w:rPr>
          <w:sz w:val="28"/>
          <w:szCs w:val="28"/>
        </w:rPr>
        <w:t xml:space="preserve"> В</w:t>
      </w:r>
      <w:proofErr w:type="gramEnd"/>
      <w:r w:rsidR="00D25EC7" w:rsidRPr="008F5193">
        <w:rPr>
          <w:sz w:val="28"/>
          <w:szCs w:val="28"/>
        </w:rPr>
        <w:t xml:space="preserve"> 1977 году  первый раз в первый класс вы пришли </w:t>
      </w:r>
    </w:p>
    <w:p w:rsidR="00D25EC7" w:rsidRPr="008F5193" w:rsidRDefault="00D25E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е читать</w:t>
      </w:r>
      <w:proofErr w:type="gramStart"/>
      <w:r w:rsidRPr="008F5193">
        <w:rPr>
          <w:sz w:val="28"/>
          <w:szCs w:val="28"/>
        </w:rPr>
        <w:t xml:space="preserve"> ,</w:t>
      </w:r>
      <w:proofErr w:type="gramEnd"/>
      <w:r w:rsidRPr="008F5193">
        <w:rPr>
          <w:sz w:val="28"/>
          <w:szCs w:val="28"/>
        </w:rPr>
        <w:t xml:space="preserve"> не писать не умели</w:t>
      </w:r>
    </w:p>
    <w:p w:rsidR="00D25EC7" w:rsidRPr="008F5193" w:rsidRDefault="00D25E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ы цветы на линейку несли </w:t>
      </w:r>
    </w:p>
    <w:p w:rsidR="00D25EC7" w:rsidRPr="008F5193" w:rsidRDefault="00D25E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ам красивую форму надели. А сегодня вы, выпускники 1987 года,  отмечаете 25 – летний юбилей</w:t>
      </w:r>
      <w:proofErr w:type="gramStart"/>
      <w:r w:rsidRPr="008F5193">
        <w:rPr>
          <w:sz w:val="28"/>
          <w:szCs w:val="28"/>
        </w:rPr>
        <w:t>.</w:t>
      </w:r>
      <w:proofErr w:type="gramEnd"/>
      <w:r w:rsidRPr="008F5193">
        <w:rPr>
          <w:sz w:val="28"/>
          <w:szCs w:val="28"/>
        </w:rPr>
        <w:t xml:space="preserve"> (</w:t>
      </w:r>
      <w:proofErr w:type="gramStart"/>
      <w:r w:rsidRPr="008F5193">
        <w:rPr>
          <w:sz w:val="28"/>
          <w:szCs w:val="28"/>
        </w:rPr>
        <w:t>в</w:t>
      </w:r>
      <w:proofErr w:type="gramEnd"/>
      <w:r w:rsidRPr="008F5193">
        <w:rPr>
          <w:sz w:val="28"/>
          <w:szCs w:val="28"/>
        </w:rPr>
        <w:t>ыносится куб с цифрой 1987)</w:t>
      </w:r>
    </w:p>
    <w:p w:rsidR="00D25EC7" w:rsidRPr="008F5193" w:rsidRDefault="00D25E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4</w:t>
      </w:r>
      <w:proofErr w:type="gramStart"/>
      <w:r w:rsidRPr="008F5193">
        <w:rPr>
          <w:sz w:val="28"/>
          <w:szCs w:val="28"/>
        </w:rPr>
        <w:t xml:space="preserve"> П</w:t>
      </w:r>
      <w:proofErr w:type="gramEnd"/>
      <w:r w:rsidRPr="008F5193">
        <w:rPr>
          <w:sz w:val="28"/>
          <w:szCs w:val="28"/>
        </w:rPr>
        <w:t xml:space="preserve">ервые учителя </w:t>
      </w:r>
      <w:r w:rsidR="00834B7F" w:rsidRPr="008F5193">
        <w:rPr>
          <w:sz w:val="28"/>
          <w:szCs w:val="28"/>
        </w:rPr>
        <w:t xml:space="preserve"> Серикова Валентина Родионовна, </w:t>
      </w:r>
      <w:proofErr w:type="spellStart"/>
      <w:r w:rsidR="00834B7F" w:rsidRPr="008F5193">
        <w:rPr>
          <w:sz w:val="28"/>
          <w:szCs w:val="28"/>
        </w:rPr>
        <w:t>Гаврюшенко</w:t>
      </w:r>
      <w:proofErr w:type="spellEnd"/>
      <w:r w:rsidR="00834B7F" w:rsidRPr="008F5193">
        <w:rPr>
          <w:sz w:val="28"/>
          <w:szCs w:val="28"/>
        </w:rPr>
        <w:t xml:space="preserve"> Евгения Яковлевна, </w:t>
      </w:r>
      <w:proofErr w:type="spellStart"/>
      <w:r w:rsidR="00834B7F" w:rsidRPr="008F5193">
        <w:rPr>
          <w:sz w:val="28"/>
          <w:szCs w:val="28"/>
        </w:rPr>
        <w:t>Зеленская</w:t>
      </w:r>
      <w:proofErr w:type="spellEnd"/>
      <w:r w:rsidR="00834B7F" w:rsidRPr="008F5193">
        <w:rPr>
          <w:sz w:val="28"/>
          <w:szCs w:val="28"/>
        </w:rPr>
        <w:t xml:space="preserve"> Жанна Федоровна. Классные руководители – Серова Лариса Ивановна, Боброва Надежда Сергеевна.  Просим  выпускников 1987 года встать, вам наши аплодисменты.</w:t>
      </w:r>
    </w:p>
    <w:p w:rsidR="004337D3" w:rsidRPr="008F5193" w:rsidRDefault="004337D3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3</w:t>
      </w:r>
      <w:r w:rsidR="00476337" w:rsidRPr="008F5193">
        <w:rPr>
          <w:sz w:val="28"/>
          <w:szCs w:val="28"/>
        </w:rPr>
        <w:t xml:space="preserve"> Школьные годы – </w:t>
      </w:r>
      <w:proofErr w:type="spellStart"/>
      <w:r w:rsidRPr="008F5193">
        <w:rPr>
          <w:sz w:val="28"/>
          <w:szCs w:val="28"/>
        </w:rPr>
        <w:t>незабываемые</w:t>
      </w:r>
      <w:proofErr w:type="gramStart"/>
      <w:r w:rsidRPr="008F5193">
        <w:rPr>
          <w:sz w:val="28"/>
          <w:szCs w:val="28"/>
        </w:rPr>
        <w:t>.</w:t>
      </w:r>
      <w:r w:rsidR="00476337" w:rsidRPr="008F5193">
        <w:rPr>
          <w:sz w:val="28"/>
          <w:szCs w:val="28"/>
        </w:rPr>
        <w:t>г</w:t>
      </w:r>
      <w:proofErr w:type="gramEnd"/>
      <w:r w:rsidR="00476337" w:rsidRPr="008F5193">
        <w:rPr>
          <w:sz w:val="28"/>
          <w:szCs w:val="28"/>
        </w:rPr>
        <w:t>оды</w:t>
      </w:r>
      <w:proofErr w:type="spellEnd"/>
      <w:r w:rsidR="00476337" w:rsidRPr="008F5193">
        <w:rPr>
          <w:sz w:val="28"/>
          <w:szCs w:val="28"/>
        </w:rPr>
        <w:t xml:space="preserve">. </w:t>
      </w:r>
      <w:r w:rsidRPr="008F5193">
        <w:rPr>
          <w:sz w:val="28"/>
          <w:szCs w:val="28"/>
        </w:rPr>
        <w:t xml:space="preserve">Были радости, были невзгоды. Ваш учитель и первый урок – </w:t>
      </w:r>
    </w:p>
    <w:p w:rsidR="004337D3" w:rsidRPr="008F5193" w:rsidRDefault="004337D3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ачинались так, начинались так школьные годы.</w:t>
      </w:r>
      <w:r w:rsidR="00137559" w:rsidRPr="008F5193">
        <w:rPr>
          <w:sz w:val="28"/>
          <w:szCs w:val="28"/>
        </w:rPr>
        <w:t xml:space="preserve">  </w:t>
      </w:r>
    </w:p>
    <w:p w:rsidR="00137559" w:rsidRPr="008F5193" w:rsidRDefault="00137559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4</w:t>
      </w:r>
      <w:r w:rsidR="000F4584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20 – летний юбилей  отмечает сегодня 31 выпускник 1992года (выносится куб с цифрами 1992) Первые учителя </w:t>
      </w:r>
      <w:proofErr w:type="gramStart"/>
      <w:r w:rsidRPr="008F5193">
        <w:rPr>
          <w:sz w:val="28"/>
          <w:szCs w:val="28"/>
        </w:rPr>
        <w:t>–Т</w:t>
      </w:r>
      <w:proofErr w:type="gramEnd"/>
      <w:r w:rsidRPr="008F5193">
        <w:rPr>
          <w:sz w:val="28"/>
          <w:szCs w:val="28"/>
        </w:rPr>
        <w:t xml:space="preserve">ерехова Надежда Николаевна, </w:t>
      </w:r>
      <w:proofErr w:type="spellStart"/>
      <w:r w:rsidRPr="008F5193">
        <w:rPr>
          <w:sz w:val="28"/>
          <w:szCs w:val="28"/>
        </w:rPr>
        <w:t>Пригаева</w:t>
      </w:r>
      <w:proofErr w:type="spellEnd"/>
      <w:r w:rsidRPr="008F5193">
        <w:rPr>
          <w:sz w:val="28"/>
          <w:szCs w:val="28"/>
        </w:rPr>
        <w:t xml:space="preserve"> Валентина Алексеевна, </w:t>
      </w:r>
      <w:proofErr w:type="spellStart"/>
      <w:r w:rsidRPr="008F5193">
        <w:rPr>
          <w:sz w:val="28"/>
          <w:szCs w:val="28"/>
        </w:rPr>
        <w:t>Дубенкова</w:t>
      </w:r>
      <w:proofErr w:type="spellEnd"/>
      <w:r w:rsidRPr="008F5193">
        <w:rPr>
          <w:sz w:val="28"/>
          <w:szCs w:val="28"/>
        </w:rPr>
        <w:t xml:space="preserve"> Нина Ивановна. Классные руководител</w:t>
      </w:r>
      <w:proofErr w:type="gramStart"/>
      <w:r w:rsidRPr="008F5193">
        <w:rPr>
          <w:sz w:val="28"/>
          <w:szCs w:val="28"/>
        </w:rPr>
        <w:t>и-</w:t>
      </w:r>
      <w:proofErr w:type="gramEnd"/>
      <w:r w:rsidRPr="008F5193">
        <w:rPr>
          <w:sz w:val="28"/>
          <w:szCs w:val="28"/>
        </w:rPr>
        <w:t xml:space="preserve"> Бологова Любовь </w:t>
      </w:r>
      <w:proofErr w:type="spellStart"/>
      <w:r w:rsidRPr="008F5193">
        <w:rPr>
          <w:sz w:val="28"/>
          <w:szCs w:val="28"/>
        </w:rPr>
        <w:t>Назаровна</w:t>
      </w:r>
      <w:proofErr w:type="spellEnd"/>
      <w:r w:rsidRPr="008F5193">
        <w:rPr>
          <w:sz w:val="28"/>
          <w:szCs w:val="28"/>
        </w:rPr>
        <w:t xml:space="preserve">, </w:t>
      </w:r>
      <w:proofErr w:type="spellStart"/>
      <w:r w:rsidRPr="008F5193">
        <w:rPr>
          <w:sz w:val="28"/>
          <w:szCs w:val="28"/>
        </w:rPr>
        <w:t>Тережина</w:t>
      </w:r>
      <w:proofErr w:type="spellEnd"/>
      <w:r w:rsidRPr="008F5193">
        <w:rPr>
          <w:sz w:val="28"/>
          <w:szCs w:val="28"/>
        </w:rPr>
        <w:t xml:space="preserve"> Ольга Алексеевна. Приветствуем вас, юбиляры!</w:t>
      </w:r>
    </w:p>
    <w:p w:rsidR="00953732" w:rsidRPr="008F5193" w:rsidRDefault="00046486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едущий 3 </w:t>
      </w:r>
      <w:r w:rsidR="00953732" w:rsidRPr="008F5193">
        <w:rPr>
          <w:sz w:val="28"/>
          <w:szCs w:val="28"/>
        </w:rPr>
        <w:t xml:space="preserve">Детство пулей пролетело, </w:t>
      </w:r>
    </w:p>
    <w:p w:rsidR="00953732" w:rsidRPr="008F5193" w:rsidRDefault="009537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Много лет назад,</w:t>
      </w:r>
    </w:p>
    <w:p w:rsidR="00953732" w:rsidRPr="008F5193" w:rsidRDefault="009537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о увидеть с кем учился,</w:t>
      </w:r>
    </w:p>
    <w:p w:rsidR="00953732" w:rsidRPr="008F5193" w:rsidRDefault="009537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Ты сегодня рад.</w:t>
      </w:r>
    </w:p>
    <w:p w:rsidR="00953732" w:rsidRPr="008F5193" w:rsidRDefault="009537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Ты вспомни свою юность, умчались годы прочь,</w:t>
      </w:r>
    </w:p>
    <w:p w:rsidR="00953732" w:rsidRPr="008F5193" w:rsidRDefault="009537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Ты вспомни звук гитары</w:t>
      </w:r>
      <w:proofErr w:type="gramStart"/>
      <w:r w:rsidRPr="008F5193">
        <w:rPr>
          <w:sz w:val="28"/>
          <w:szCs w:val="28"/>
        </w:rPr>
        <w:t xml:space="preserve"> ,</w:t>
      </w:r>
      <w:proofErr w:type="gramEnd"/>
      <w:r w:rsidRPr="008F5193">
        <w:rPr>
          <w:sz w:val="28"/>
          <w:szCs w:val="28"/>
        </w:rPr>
        <w:t xml:space="preserve"> </w:t>
      </w:r>
    </w:p>
    <w:p w:rsidR="00953732" w:rsidRPr="008F5193" w:rsidRDefault="008935F1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И первую лю</w:t>
      </w:r>
      <w:r w:rsidR="00953732" w:rsidRPr="008F5193">
        <w:rPr>
          <w:sz w:val="28"/>
          <w:szCs w:val="28"/>
        </w:rPr>
        <w:t>бовь.</w:t>
      </w:r>
    </w:p>
    <w:p w:rsidR="00F21C3A" w:rsidRPr="008F5193" w:rsidRDefault="00F21C3A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Ведущий 4</w:t>
      </w:r>
    </w:p>
    <w:p w:rsidR="00476337" w:rsidRPr="008F5193" w:rsidRDefault="0047633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26 выпускников проводила школа в большую жизнь  в 1997 году</w:t>
      </w:r>
      <w:proofErr w:type="gramStart"/>
      <w:r w:rsidRPr="008F5193">
        <w:rPr>
          <w:sz w:val="28"/>
          <w:szCs w:val="28"/>
        </w:rPr>
        <w:t>.</w:t>
      </w:r>
      <w:proofErr w:type="gramEnd"/>
      <w:r w:rsidRPr="008F5193">
        <w:rPr>
          <w:sz w:val="28"/>
          <w:szCs w:val="28"/>
        </w:rPr>
        <w:t xml:space="preserve"> </w:t>
      </w:r>
      <w:r w:rsidR="00226E9F" w:rsidRPr="008F5193">
        <w:rPr>
          <w:sz w:val="28"/>
          <w:szCs w:val="28"/>
        </w:rPr>
        <w:t xml:space="preserve"> (</w:t>
      </w:r>
      <w:proofErr w:type="gramStart"/>
      <w:r w:rsidR="00226E9F" w:rsidRPr="008F5193">
        <w:rPr>
          <w:sz w:val="28"/>
          <w:szCs w:val="28"/>
        </w:rPr>
        <w:t>в</w:t>
      </w:r>
      <w:proofErr w:type="gramEnd"/>
      <w:r w:rsidR="00226E9F" w:rsidRPr="008F5193">
        <w:rPr>
          <w:sz w:val="28"/>
          <w:szCs w:val="28"/>
        </w:rPr>
        <w:t xml:space="preserve">ыносится куб с цифрами 1997)  </w:t>
      </w:r>
      <w:r w:rsidRPr="008F5193">
        <w:rPr>
          <w:sz w:val="28"/>
          <w:szCs w:val="28"/>
        </w:rPr>
        <w:t xml:space="preserve">Это были питомцы Зыряновой Зои Михайловны, Черной Галины Николаевны. </w:t>
      </w:r>
      <w:r w:rsidR="00423142" w:rsidRPr="008F5193">
        <w:rPr>
          <w:sz w:val="28"/>
          <w:szCs w:val="28"/>
        </w:rPr>
        <w:t xml:space="preserve"> Классные руководители</w:t>
      </w:r>
      <w:r w:rsidR="00037205" w:rsidRPr="008F5193">
        <w:rPr>
          <w:sz w:val="28"/>
          <w:szCs w:val="28"/>
        </w:rPr>
        <w:t xml:space="preserve"> -</w:t>
      </w:r>
      <w:r w:rsidR="00423142" w:rsidRPr="008F5193">
        <w:rPr>
          <w:sz w:val="28"/>
          <w:szCs w:val="28"/>
        </w:rPr>
        <w:t xml:space="preserve"> </w:t>
      </w:r>
      <w:proofErr w:type="spellStart"/>
      <w:r w:rsidR="00423142" w:rsidRPr="008F5193">
        <w:rPr>
          <w:sz w:val="28"/>
          <w:szCs w:val="28"/>
        </w:rPr>
        <w:t>Голубева</w:t>
      </w:r>
      <w:proofErr w:type="spellEnd"/>
      <w:r w:rsidR="00423142" w:rsidRPr="008F5193">
        <w:rPr>
          <w:sz w:val="28"/>
          <w:szCs w:val="28"/>
        </w:rPr>
        <w:t xml:space="preserve"> Ольга Артуровна, </w:t>
      </w:r>
      <w:proofErr w:type="spellStart"/>
      <w:r w:rsidR="00423142" w:rsidRPr="008F5193">
        <w:rPr>
          <w:sz w:val="28"/>
          <w:szCs w:val="28"/>
        </w:rPr>
        <w:t>Леухина</w:t>
      </w:r>
      <w:proofErr w:type="spellEnd"/>
      <w:r w:rsidR="00423142" w:rsidRPr="008F5193">
        <w:rPr>
          <w:sz w:val="28"/>
          <w:szCs w:val="28"/>
        </w:rPr>
        <w:t xml:space="preserve"> Вера Ивановна. Вам наши аплодисменты, юбиляры. </w:t>
      </w:r>
    </w:p>
    <w:p w:rsidR="00F21C3A" w:rsidRPr="008F5193" w:rsidRDefault="00F21C3A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 xml:space="preserve">Ведущий 3 </w:t>
      </w:r>
    </w:p>
    <w:p w:rsidR="00F21C3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то тысяч вновь открывшихся дорог,</w:t>
      </w:r>
    </w:p>
    <w:p w:rsidR="00F21C3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оверьте, никогда нам не заменят</w:t>
      </w:r>
    </w:p>
    <w:p w:rsidR="00F21C3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Одной, что мимо будней и тревог</w:t>
      </w:r>
    </w:p>
    <w:p w:rsidR="00F21C3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риводит нас в родные стены.</w:t>
      </w:r>
    </w:p>
    <w:p w:rsidR="003B365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то тыс</w:t>
      </w:r>
      <w:r w:rsidR="003B365A" w:rsidRPr="008F5193">
        <w:rPr>
          <w:sz w:val="28"/>
          <w:szCs w:val="28"/>
        </w:rPr>
        <w:t>я</w:t>
      </w:r>
      <w:r w:rsidRPr="008F5193">
        <w:rPr>
          <w:sz w:val="28"/>
          <w:szCs w:val="28"/>
        </w:rPr>
        <w:t>ч новых, самых ярких встреч,</w:t>
      </w:r>
    </w:p>
    <w:p w:rsidR="003B365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lastRenderedPageBreak/>
        <w:t xml:space="preserve"> </w:t>
      </w:r>
      <w:proofErr w:type="gramStart"/>
      <w:r w:rsidRPr="008F5193">
        <w:rPr>
          <w:sz w:val="28"/>
          <w:szCs w:val="28"/>
        </w:rPr>
        <w:t>те</w:t>
      </w:r>
      <w:proofErr w:type="gramEnd"/>
      <w:r w:rsidRPr="008F5193">
        <w:rPr>
          <w:sz w:val="28"/>
          <w:szCs w:val="28"/>
        </w:rPr>
        <w:t xml:space="preserve"> от которых никуда не деться</w:t>
      </w:r>
    </w:p>
    <w:p w:rsidR="003B365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, Нам не заметят</w:t>
      </w:r>
      <w:proofErr w:type="gramStart"/>
      <w:r w:rsidRPr="008F5193">
        <w:rPr>
          <w:sz w:val="28"/>
          <w:szCs w:val="28"/>
        </w:rPr>
        <w:t xml:space="preserve"> ,</w:t>
      </w:r>
      <w:proofErr w:type="gramEnd"/>
      <w:r w:rsidRPr="008F5193">
        <w:rPr>
          <w:sz w:val="28"/>
          <w:szCs w:val="28"/>
        </w:rPr>
        <w:t xml:space="preserve"> как тут не перечь, </w:t>
      </w:r>
    </w:p>
    <w:p w:rsidR="00F21C3A" w:rsidRPr="008F5193" w:rsidRDefault="00F21C3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Одной, но долгожданной встречи  с детством.</w:t>
      </w:r>
    </w:p>
    <w:p w:rsidR="003B365A" w:rsidRPr="008F5193" w:rsidRDefault="003B365A" w:rsidP="00576D2A">
      <w:pPr>
        <w:spacing w:after="0" w:line="240" w:lineRule="auto"/>
        <w:ind w:left="-851" w:firstLine="851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4</w:t>
      </w:r>
      <w:r w:rsidR="00037205" w:rsidRPr="008F5193">
        <w:rPr>
          <w:sz w:val="28"/>
          <w:szCs w:val="28"/>
        </w:rPr>
        <w:t xml:space="preserve"> Десятилетний юбилей  от</w:t>
      </w:r>
      <w:r w:rsidR="008F5193" w:rsidRPr="008F5193">
        <w:rPr>
          <w:sz w:val="28"/>
          <w:szCs w:val="28"/>
        </w:rPr>
        <w:t>мечают сегодня 52   выпускника 2</w:t>
      </w:r>
      <w:r w:rsidR="00037205" w:rsidRPr="008F5193">
        <w:rPr>
          <w:sz w:val="28"/>
          <w:szCs w:val="28"/>
        </w:rPr>
        <w:t xml:space="preserve">002года выпуска </w:t>
      </w:r>
      <w:r w:rsidR="00226E9F" w:rsidRPr="008F5193">
        <w:rPr>
          <w:sz w:val="28"/>
          <w:szCs w:val="28"/>
        </w:rPr>
        <w:t xml:space="preserve"> (</w:t>
      </w:r>
      <w:r w:rsidR="00226E9F" w:rsidRPr="008F5193">
        <w:rPr>
          <w:b/>
          <w:sz w:val="28"/>
          <w:szCs w:val="28"/>
        </w:rPr>
        <w:t>куб с цифрами 2002</w:t>
      </w:r>
      <w:r w:rsidR="00226E9F" w:rsidRPr="008F5193">
        <w:rPr>
          <w:sz w:val="28"/>
          <w:szCs w:val="28"/>
        </w:rPr>
        <w:t xml:space="preserve">)  </w:t>
      </w:r>
      <w:r w:rsidR="00037205" w:rsidRPr="008F5193">
        <w:rPr>
          <w:sz w:val="28"/>
          <w:szCs w:val="28"/>
        </w:rPr>
        <w:t xml:space="preserve">Первые учителя Серикова Валентина Родионовна, </w:t>
      </w:r>
      <w:proofErr w:type="spellStart"/>
      <w:r w:rsidR="00037205" w:rsidRPr="008F5193">
        <w:rPr>
          <w:sz w:val="28"/>
          <w:szCs w:val="28"/>
        </w:rPr>
        <w:t>Беркутова</w:t>
      </w:r>
      <w:proofErr w:type="spellEnd"/>
      <w:r w:rsidR="00037205" w:rsidRPr="008F5193">
        <w:rPr>
          <w:sz w:val="28"/>
          <w:szCs w:val="28"/>
        </w:rPr>
        <w:t xml:space="preserve"> Тамара Васильевна.</w:t>
      </w:r>
    </w:p>
    <w:p w:rsidR="00953732" w:rsidRPr="008F5193" w:rsidRDefault="00037205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Классные руководители – </w:t>
      </w:r>
      <w:proofErr w:type="spellStart"/>
      <w:r w:rsidRPr="008F5193">
        <w:rPr>
          <w:sz w:val="28"/>
          <w:szCs w:val="28"/>
        </w:rPr>
        <w:t>Межин</w:t>
      </w:r>
      <w:proofErr w:type="spellEnd"/>
      <w:r w:rsidRPr="008F5193">
        <w:rPr>
          <w:sz w:val="28"/>
          <w:szCs w:val="28"/>
        </w:rPr>
        <w:t xml:space="preserve"> Анатолий Иванович, </w:t>
      </w:r>
      <w:proofErr w:type="spellStart"/>
      <w:r w:rsidRPr="008F5193">
        <w:rPr>
          <w:sz w:val="28"/>
          <w:szCs w:val="28"/>
        </w:rPr>
        <w:t>Судоргин</w:t>
      </w:r>
      <w:proofErr w:type="spellEnd"/>
      <w:r w:rsidRPr="008F5193">
        <w:rPr>
          <w:sz w:val="28"/>
          <w:szCs w:val="28"/>
        </w:rPr>
        <w:t xml:space="preserve"> Михаил  Афанасьевич, </w:t>
      </w:r>
      <w:r w:rsidR="00226E9F" w:rsidRPr="008F5193">
        <w:rPr>
          <w:sz w:val="28"/>
          <w:szCs w:val="28"/>
        </w:rPr>
        <w:t xml:space="preserve">Шевцова Наталья Викторовна. Приветствуем вас, юбиляры. </w:t>
      </w:r>
      <w:r w:rsidR="00226E9F" w:rsidRPr="008F5193">
        <w:rPr>
          <w:b/>
          <w:sz w:val="28"/>
          <w:szCs w:val="28"/>
        </w:rPr>
        <w:t>Ведущий 3</w:t>
      </w:r>
      <w:r w:rsidR="00226E9F" w:rsidRPr="008F5193">
        <w:rPr>
          <w:sz w:val="28"/>
          <w:szCs w:val="28"/>
        </w:rPr>
        <w:t xml:space="preserve"> </w:t>
      </w:r>
      <w:r w:rsidR="00A14380" w:rsidRPr="008F5193">
        <w:rPr>
          <w:sz w:val="28"/>
          <w:szCs w:val="28"/>
        </w:rPr>
        <w:t>Самые молодые юбиляры  2007 года выпуска отмечают свой пятилетний юбилей</w:t>
      </w:r>
      <w:proofErr w:type="gramStart"/>
      <w:r w:rsidR="00A14380" w:rsidRPr="008F5193">
        <w:rPr>
          <w:sz w:val="28"/>
          <w:szCs w:val="28"/>
        </w:rPr>
        <w:t>.</w:t>
      </w:r>
      <w:proofErr w:type="gramEnd"/>
      <w:r w:rsidR="00A14380" w:rsidRPr="008F5193">
        <w:rPr>
          <w:sz w:val="28"/>
          <w:szCs w:val="28"/>
        </w:rPr>
        <w:t xml:space="preserve"> (</w:t>
      </w:r>
      <w:proofErr w:type="gramStart"/>
      <w:r w:rsidR="00A14380" w:rsidRPr="008F5193">
        <w:rPr>
          <w:sz w:val="28"/>
          <w:szCs w:val="28"/>
        </w:rPr>
        <w:t>в</w:t>
      </w:r>
      <w:proofErr w:type="gramEnd"/>
      <w:r w:rsidR="00A14380" w:rsidRPr="008F5193">
        <w:rPr>
          <w:sz w:val="28"/>
          <w:szCs w:val="28"/>
        </w:rPr>
        <w:t>ыносится куб с цифрами 2007)</w:t>
      </w:r>
      <w:r w:rsidR="00953732" w:rsidRPr="008F5193">
        <w:rPr>
          <w:sz w:val="28"/>
          <w:szCs w:val="28"/>
        </w:rPr>
        <w:t xml:space="preserve"> Ностальгия по детству сильна,</w:t>
      </w:r>
      <w:r w:rsidR="00953732" w:rsidRPr="008F5193">
        <w:rPr>
          <w:sz w:val="28"/>
          <w:szCs w:val="28"/>
        </w:rPr>
        <w:br/>
        <w:t>Как тоска по родным местам,</w:t>
      </w:r>
      <w:r w:rsidR="00953732" w:rsidRPr="008F5193">
        <w:rPr>
          <w:sz w:val="28"/>
          <w:szCs w:val="28"/>
        </w:rPr>
        <w:br/>
        <w:t>Школьный двор и родительский дом,</w:t>
      </w:r>
      <w:r w:rsidR="00953732" w:rsidRPr="008F5193">
        <w:rPr>
          <w:sz w:val="28"/>
          <w:szCs w:val="28"/>
        </w:rPr>
        <w:br/>
        <w:t>Все, что дорого стало  вам.</w:t>
      </w:r>
      <w:r w:rsidR="00953732" w:rsidRPr="008F5193">
        <w:rPr>
          <w:sz w:val="28"/>
          <w:szCs w:val="28"/>
        </w:rPr>
        <w:br/>
        <w:t>Если веришь ты в чудеса,</w:t>
      </w:r>
      <w:r w:rsidR="00953732" w:rsidRPr="008F5193">
        <w:rPr>
          <w:sz w:val="28"/>
          <w:szCs w:val="28"/>
        </w:rPr>
        <w:br/>
        <w:t>Место в классе свое найди,</w:t>
      </w:r>
      <w:r w:rsidR="00953732" w:rsidRPr="008F5193">
        <w:rPr>
          <w:sz w:val="28"/>
          <w:szCs w:val="28"/>
        </w:rPr>
        <w:br/>
        <w:t>На секунду закрой глаза,</w:t>
      </w:r>
      <w:r w:rsidR="00953732" w:rsidRPr="008F5193">
        <w:rPr>
          <w:sz w:val="28"/>
          <w:szCs w:val="28"/>
        </w:rPr>
        <w:br/>
        <w:t xml:space="preserve">В  детство сразу вернешься ты. </w:t>
      </w:r>
    </w:p>
    <w:p w:rsidR="00953732" w:rsidRPr="008F5193" w:rsidRDefault="00953732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едущий </w:t>
      </w:r>
      <w:r w:rsidR="00C71CBF" w:rsidRPr="008F5193">
        <w:rPr>
          <w:b/>
          <w:sz w:val="28"/>
          <w:szCs w:val="28"/>
        </w:rPr>
        <w:t>4</w:t>
      </w:r>
      <w:proofErr w:type="gramStart"/>
      <w:r w:rsidR="008935F1" w:rsidRPr="008F5193">
        <w:rPr>
          <w:b/>
          <w:sz w:val="28"/>
          <w:szCs w:val="28"/>
        </w:rPr>
        <w:t xml:space="preserve"> </w:t>
      </w:r>
      <w:r w:rsidR="00C71CBF"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П</w:t>
      </w:r>
      <w:proofErr w:type="gramEnd"/>
      <w:r w:rsidRPr="008F5193">
        <w:rPr>
          <w:sz w:val="28"/>
          <w:szCs w:val="28"/>
        </w:rPr>
        <w:t xml:space="preserve">ервые учителя выпуска – Ермолаева Татьяна Васильевна, </w:t>
      </w:r>
      <w:proofErr w:type="spellStart"/>
      <w:r w:rsidRPr="008F5193">
        <w:rPr>
          <w:sz w:val="28"/>
          <w:szCs w:val="28"/>
        </w:rPr>
        <w:t>Дубоделова</w:t>
      </w:r>
      <w:proofErr w:type="spellEnd"/>
      <w:r w:rsidRPr="008F5193">
        <w:rPr>
          <w:sz w:val="28"/>
          <w:szCs w:val="28"/>
        </w:rPr>
        <w:t xml:space="preserve"> Нина Ивановна. Классные  руководители – Михеева Наталья Витальевна, </w:t>
      </w:r>
      <w:proofErr w:type="spellStart"/>
      <w:r w:rsidRPr="008F5193">
        <w:rPr>
          <w:sz w:val="28"/>
          <w:szCs w:val="28"/>
        </w:rPr>
        <w:t>Гичкина</w:t>
      </w:r>
      <w:proofErr w:type="spellEnd"/>
      <w:r w:rsidRPr="008F5193">
        <w:rPr>
          <w:sz w:val="28"/>
          <w:szCs w:val="28"/>
        </w:rPr>
        <w:t xml:space="preserve"> Тамара Петровна, Бон</w:t>
      </w:r>
      <w:r w:rsidR="00C71CBF" w:rsidRPr="008F5193">
        <w:rPr>
          <w:sz w:val="28"/>
          <w:szCs w:val="28"/>
        </w:rPr>
        <w:t>даренко Светлана Витальевна. Приветствуем вас</w:t>
      </w:r>
      <w:proofErr w:type="gramStart"/>
      <w:r w:rsidR="00C71CBF" w:rsidRPr="008F5193">
        <w:rPr>
          <w:sz w:val="28"/>
          <w:szCs w:val="28"/>
        </w:rPr>
        <w:t xml:space="preserve"> ,</w:t>
      </w:r>
      <w:proofErr w:type="gramEnd"/>
      <w:r w:rsidR="00C71CBF" w:rsidRPr="008F5193">
        <w:rPr>
          <w:sz w:val="28"/>
          <w:szCs w:val="28"/>
        </w:rPr>
        <w:t xml:space="preserve"> юбиляры!</w:t>
      </w:r>
    </w:p>
    <w:p w:rsidR="001C1ACB" w:rsidRPr="008F5193" w:rsidRDefault="00C71CBF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едущий 3 </w:t>
      </w:r>
      <w:r w:rsidRPr="008F5193">
        <w:rPr>
          <w:sz w:val="28"/>
          <w:szCs w:val="28"/>
        </w:rPr>
        <w:t>Круговорот  жизни собрал сегодня нас в</w:t>
      </w:r>
      <w:r w:rsidR="001C1ACB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стенах школы. Для кого – то из вас это до боли родное, близкое, для кого – то </w:t>
      </w:r>
      <w:proofErr w:type="spellStart"/>
      <w:r w:rsidR="008935F1" w:rsidRPr="008F5193">
        <w:rPr>
          <w:sz w:val="28"/>
          <w:szCs w:val="28"/>
        </w:rPr>
        <w:t>щи</w:t>
      </w:r>
      <w:r w:rsidR="001C1ACB" w:rsidRPr="008F5193">
        <w:rPr>
          <w:sz w:val="28"/>
          <w:szCs w:val="28"/>
        </w:rPr>
        <w:t>мяще</w:t>
      </w:r>
      <w:proofErr w:type="spellEnd"/>
      <w:r w:rsidR="001C1ACB" w:rsidRPr="008F5193">
        <w:rPr>
          <w:sz w:val="28"/>
          <w:szCs w:val="28"/>
        </w:rPr>
        <w:t xml:space="preserve"> </w:t>
      </w:r>
      <w:proofErr w:type="gramStart"/>
      <w:r w:rsidR="008935F1" w:rsidRPr="008F5193">
        <w:rPr>
          <w:sz w:val="28"/>
          <w:szCs w:val="28"/>
        </w:rPr>
        <w:t>-</w:t>
      </w:r>
      <w:r w:rsidRPr="008F5193">
        <w:rPr>
          <w:sz w:val="28"/>
          <w:szCs w:val="28"/>
        </w:rPr>
        <w:t>д</w:t>
      </w:r>
      <w:proofErr w:type="gramEnd"/>
      <w:r w:rsidRPr="008F5193">
        <w:rPr>
          <w:sz w:val="28"/>
          <w:szCs w:val="28"/>
        </w:rPr>
        <w:t xml:space="preserve">алекое. </w:t>
      </w:r>
      <w:r w:rsidR="001C1ACB" w:rsidRPr="008F5193">
        <w:rPr>
          <w:sz w:val="28"/>
          <w:szCs w:val="28"/>
        </w:rPr>
        <w:t xml:space="preserve"> Через 5 лет</w:t>
      </w:r>
      <w:r w:rsidR="008935F1" w:rsidRPr="008F5193">
        <w:rPr>
          <w:sz w:val="28"/>
          <w:szCs w:val="28"/>
        </w:rPr>
        <w:t xml:space="preserve"> уже и мы будем находиться  в за</w:t>
      </w:r>
      <w:r w:rsidR="001C1ACB" w:rsidRPr="008F5193">
        <w:rPr>
          <w:sz w:val="28"/>
          <w:szCs w:val="28"/>
        </w:rPr>
        <w:t xml:space="preserve">ле по ту сторону сцены. </w:t>
      </w:r>
      <w:r w:rsidR="002F13E5" w:rsidRPr="008F5193">
        <w:rPr>
          <w:sz w:val="28"/>
          <w:szCs w:val="28"/>
        </w:rPr>
        <w:t xml:space="preserve"> Школа – это вечное, школа – это – бесконечное! (выносится треугольник</w:t>
      </w:r>
      <w:r w:rsidR="008935F1" w:rsidRPr="008F5193">
        <w:rPr>
          <w:sz w:val="28"/>
          <w:szCs w:val="28"/>
        </w:rPr>
        <w:t xml:space="preserve"> со знаком бесконечности</w:t>
      </w:r>
      <w:r w:rsidR="002F13E5" w:rsidRPr="008F5193">
        <w:rPr>
          <w:sz w:val="28"/>
          <w:szCs w:val="28"/>
        </w:rPr>
        <w:t xml:space="preserve"> и ставится на кубы, получается символическое  здание)</w:t>
      </w:r>
    </w:p>
    <w:p w:rsidR="008935F1" w:rsidRPr="008F5193" w:rsidRDefault="008935F1" w:rsidP="00576D2A">
      <w:pPr>
        <w:spacing w:after="0" w:line="240" w:lineRule="auto"/>
        <w:rPr>
          <w:sz w:val="28"/>
          <w:szCs w:val="28"/>
        </w:rPr>
      </w:pP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едущий 3  </w:t>
      </w:r>
      <w:r w:rsidRPr="008F5193">
        <w:rPr>
          <w:sz w:val="28"/>
          <w:szCs w:val="28"/>
        </w:rPr>
        <w:t>Мы рады приветствовать  всех гостей, выпускников разных лет, всех, кто пришел сегодня на встречу с друзьями.</w:t>
      </w:r>
    </w:p>
    <w:p w:rsidR="001C1ACB" w:rsidRPr="008F5193" w:rsidRDefault="008935F1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ля вас танцует….</w:t>
      </w:r>
    </w:p>
    <w:p w:rsidR="00953732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4</w:t>
      </w:r>
      <w:proofErr w:type="gramStart"/>
      <w:r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 xml:space="preserve"> Э</w:t>
      </w:r>
      <w:proofErr w:type="gramEnd"/>
      <w:r w:rsidRPr="008F5193">
        <w:rPr>
          <w:sz w:val="28"/>
          <w:szCs w:val="28"/>
        </w:rPr>
        <w:t xml:space="preserve">ти строки написаны выпускницей 2007 года Игнатьевой Надей  </w:t>
      </w:r>
    </w:p>
    <w:p w:rsidR="001C1ACB" w:rsidRPr="008F5193" w:rsidRDefault="001C1ACB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Ведущий 3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ся наша жизнь – один большой листок,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А на листке следы карандаша,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Окончив школу, ты берешь перо,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Макаешь в тушь и чертишь, не спешишь.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Ты чёрной тушью чертишь на листке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Уютный дом, любовь, свой идеал…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а  только это всё в карандаше,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а том листе ты раньше рисовал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Ты вспомнишь праздник сентября,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Улыбку солнца на песке…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lastRenderedPageBreak/>
        <w:t>Спасибо школе, вам, учителя</w:t>
      </w:r>
    </w:p>
    <w:p w:rsidR="001C1ACB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За след карандаша в душ е</w:t>
      </w:r>
    </w:p>
    <w:p w:rsidR="00226E9F" w:rsidRPr="008F5193" w:rsidRDefault="001C1ACB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й 3</w:t>
      </w:r>
      <w:r w:rsidRPr="008F5193">
        <w:rPr>
          <w:sz w:val="28"/>
          <w:szCs w:val="28"/>
        </w:rPr>
        <w:t xml:space="preserve"> Памяти тех, кого нет рядом с нами, Ушедшим из жизни выпускника</w:t>
      </w:r>
      <w:r w:rsidR="002F13E5" w:rsidRPr="008F5193">
        <w:rPr>
          <w:sz w:val="28"/>
          <w:szCs w:val="28"/>
        </w:rPr>
        <w:t xml:space="preserve">м, учителям, классным руководителям мы посвящаем….. </w:t>
      </w:r>
    </w:p>
    <w:p w:rsidR="002F13E5" w:rsidRPr="008F5193" w:rsidRDefault="008935F1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Песня «Снег</w:t>
      </w:r>
      <w:r w:rsidR="002F13E5" w:rsidRPr="008F5193">
        <w:rPr>
          <w:b/>
          <w:sz w:val="28"/>
          <w:szCs w:val="28"/>
        </w:rPr>
        <w:t>»</w:t>
      </w:r>
    </w:p>
    <w:p w:rsidR="00226E9F" w:rsidRPr="008F5193" w:rsidRDefault="002F13E5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еду</w:t>
      </w:r>
      <w:r w:rsidR="008935F1" w:rsidRPr="008F5193">
        <w:rPr>
          <w:sz w:val="28"/>
          <w:szCs w:val="28"/>
        </w:rPr>
        <w:t xml:space="preserve">щий 4 Краткий миг, задержись </w:t>
      </w:r>
      <w:proofErr w:type="gramStart"/>
      <w:r w:rsidR="008935F1" w:rsidRPr="008F5193">
        <w:rPr>
          <w:sz w:val="28"/>
          <w:szCs w:val="28"/>
        </w:rPr>
        <w:t>на</w:t>
      </w:r>
      <w:proofErr w:type="gramEnd"/>
      <w:r w:rsidR="008935F1" w:rsidRPr="008F5193">
        <w:rPr>
          <w:sz w:val="28"/>
          <w:szCs w:val="28"/>
        </w:rPr>
        <w:t xml:space="preserve"> </w:t>
      </w:r>
      <w:r w:rsidRPr="008F5193">
        <w:rPr>
          <w:sz w:val="28"/>
          <w:szCs w:val="28"/>
        </w:rPr>
        <w:t>чуток!</w:t>
      </w:r>
    </w:p>
    <w:p w:rsidR="002F13E5" w:rsidRPr="008F5193" w:rsidRDefault="00130E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одожди, подожди, не спеши.</w:t>
      </w:r>
    </w:p>
    <w:p w:rsidR="00130E32" w:rsidRPr="008F5193" w:rsidRDefault="00130E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амять, сделай над школой виток,</w:t>
      </w:r>
    </w:p>
    <w:p w:rsidR="00130E32" w:rsidRPr="008F5193" w:rsidRDefault="00130E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Уведи нас в прошедшие дни.</w:t>
      </w:r>
    </w:p>
    <w:p w:rsidR="00130E32" w:rsidRPr="008F5193" w:rsidRDefault="00130E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Прокрути пленку жизни назад, </w:t>
      </w:r>
    </w:p>
    <w:p w:rsidR="00130E32" w:rsidRPr="008F5193" w:rsidRDefault="00130E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Чтоб увидеть </w:t>
      </w:r>
      <w:proofErr w:type="gramStart"/>
      <w:r w:rsidRPr="008F5193">
        <w:rPr>
          <w:sz w:val="28"/>
          <w:szCs w:val="28"/>
        </w:rPr>
        <w:t>еще</w:t>
      </w:r>
      <w:proofErr w:type="gramEnd"/>
      <w:r w:rsidRPr="008F5193">
        <w:rPr>
          <w:sz w:val="28"/>
          <w:szCs w:val="28"/>
        </w:rPr>
        <w:t xml:space="preserve"> хоть разок. </w:t>
      </w:r>
    </w:p>
    <w:p w:rsidR="00130E32" w:rsidRPr="008F5193" w:rsidRDefault="00130E32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Как когда </w:t>
      </w:r>
      <w:proofErr w:type="gramStart"/>
      <w:r w:rsidRPr="008F5193">
        <w:rPr>
          <w:sz w:val="28"/>
          <w:szCs w:val="28"/>
        </w:rPr>
        <w:t>–т</w:t>
      </w:r>
      <w:proofErr w:type="gramEnd"/>
      <w:r w:rsidRPr="008F5193">
        <w:rPr>
          <w:sz w:val="28"/>
          <w:szCs w:val="28"/>
        </w:rPr>
        <w:t>о толпой пацанят</w:t>
      </w:r>
    </w:p>
    <w:p w:rsidR="00A028C7" w:rsidRPr="008F5193" w:rsidRDefault="00130E32" w:rsidP="00576D2A">
      <w:pPr>
        <w:spacing w:after="0" w:line="240" w:lineRule="auto"/>
        <w:rPr>
          <w:i/>
          <w:sz w:val="28"/>
          <w:szCs w:val="28"/>
        </w:rPr>
      </w:pPr>
      <w:r w:rsidRPr="008F5193">
        <w:rPr>
          <w:sz w:val="28"/>
          <w:szCs w:val="28"/>
        </w:rPr>
        <w:t>Здесь встречали мы школьный звонок</w:t>
      </w:r>
      <w:proofErr w:type="gramStart"/>
      <w:r w:rsidRPr="008F5193">
        <w:rPr>
          <w:sz w:val="28"/>
          <w:szCs w:val="28"/>
        </w:rPr>
        <w:t>.</w:t>
      </w:r>
      <w:proofErr w:type="gramEnd"/>
      <w:r w:rsidR="00A028C7" w:rsidRPr="008F5193">
        <w:rPr>
          <w:i/>
          <w:sz w:val="28"/>
          <w:szCs w:val="28"/>
        </w:rPr>
        <w:t xml:space="preserve"> (</w:t>
      </w:r>
      <w:proofErr w:type="gramStart"/>
      <w:r w:rsidR="00A028C7" w:rsidRPr="008F5193">
        <w:rPr>
          <w:i/>
          <w:sz w:val="28"/>
          <w:szCs w:val="28"/>
        </w:rPr>
        <w:t>б</w:t>
      </w:r>
      <w:proofErr w:type="gramEnd"/>
      <w:r w:rsidR="00A028C7" w:rsidRPr="008F5193">
        <w:rPr>
          <w:i/>
          <w:sz w:val="28"/>
          <w:szCs w:val="28"/>
        </w:rPr>
        <w:t xml:space="preserve">ез музыки выходят первоклассники, мальчик держит девочку за руку в руках у девочки большой звонок с красным бантом. </w:t>
      </w:r>
      <w:proofErr w:type="gramStart"/>
      <w:r w:rsidR="00A028C7" w:rsidRPr="008F5193">
        <w:rPr>
          <w:i/>
          <w:sz w:val="28"/>
          <w:szCs w:val="28"/>
        </w:rPr>
        <w:t>Делают круг по сцене, звонят, останавливаются на середине сцены).</w:t>
      </w:r>
      <w:proofErr w:type="gramEnd"/>
    </w:p>
    <w:p w:rsidR="00A028C7" w:rsidRPr="008F5193" w:rsidRDefault="00B44786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 Первоклассники     </w:t>
      </w:r>
      <w:r w:rsidR="00A028C7" w:rsidRPr="008F5193">
        <w:rPr>
          <w:sz w:val="28"/>
          <w:szCs w:val="28"/>
        </w:rPr>
        <w:t>Что творится в нашей школе?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Я никак не разберу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Говорят, что нынче в гости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яди-тёти к нам придут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азывают их так странно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Ы-ПУСК-НИК… А почему?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прочем, поздно или рано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тоже я пойму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от вы. Дядя, мне скажите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И душою не кривите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школу вы зачем идёте?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Что от встречи этой ждёте?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proofErr w:type="gramStart"/>
      <w:r w:rsidRPr="008F5193">
        <w:rPr>
          <w:sz w:val="28"/>
          <w:szCs w:val="28"/>
        </w:rPr>
        <w:t>(Передаёт микрофон.</w:t>
      </w:r>
      <w:proofErr w:type="gramEnd"/>
      <w:r w:rsidRPr="008F5193">
        <w:rPr>
          <w:sz w:val="28"/>
          <w:szCs w:val="28"/>
        </w:rPr>
        <w:t xml:space="preserve"> </w:t>
      </w:r>
      <w:proofErr w:type="gramStart"/>
      <w:r w:rsidRPr="008F5193">
        <w:rPr>
          <w:sz w:val="28"/>
          <w:szCs w:val="28"/>
        </w:rPr>
        <w:t>Звучит ответ выпускника)</w:t>
      </w:r>
      <w:proofErr w:type="gramEnd"/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айте микрофон той тёте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школе вы, не на работе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ы на мой вопрос прямой 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айте свой ответ простой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(Ответ выпускницы) 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Мне понравились ответы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ередам сейчас приветы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ро себя мы всё расскажем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Если что-то не поймёте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сё на пальцах вам покажем</w:t>
      </w:r>
      <w:proofErr w:type="gramStart"/>
      <w:r w:rsidRPr="008F5193">
        <w:rPr>
          <w:sz w:val="28"/>
          <w:szCs w:val="28"/>
        </w:rPr>
        <w:t>.</w:t>
      </w:r>
      <w:proofErr w:type="gramEnd"/>
      <w:r w:rsidR="008F5193" w:rsidRPr="008F5193">
        <w:rPr>
          <w:sz w:val="28"/>
          <w:szCs w:val="28"/>
        </w:rPr>
        <w:t xml:space="preserve"> (</w:t>
      </w:r>
      <w:proofErr w:type="gramStart"/>
      <w:r w:rsidR="008F5193" w:rsidRPr="008F5193">
        <w:rPr>
          <w:sz w:val="28"/>
          <w:szCs w:val="28"/>
        </w:rPr>
        <w:t>д</w:t>
      </w:r>
      <w:proofErr w:type="gramEnd"/>
      <w:r w:rsidR="008F5193" w:rsidRPr="008F5193">
        <w:rPr>
          <w:sz w:val="28"/>
          <w:szCs w:val="28"/>
        </w:rPr>
        <w:t>евочка уходит, выходит второй мальчик)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1-й:</w:t>
      </w:r>
      <w:r w:rsidRPr="008F5193">
        <w:rPr>
          <w:sz w:val="28"/>
          <w:szCs w:val="28"/>
        </w:rPr>
        <w:t xml:space="preserve"> В школу с другом я пришёл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И спросил: </w:t>
      </w:r>
      <w:proofErr w:type="spellStart"/>
      <w:r w:rsidRPr="008F5193">
        <w:rPr>
          <w:sz w:val="28"/>
          <w:szCs w:val="28"/>
        </w:rPr>
        <w:t>Алёха</w:t>
      </w:r>
      <w:proofErr w:type="spellEnd"/>
      <w:r w:rsidRPr="008F5193">
        <w:rPr>
          <w:sz w:val="28"/>
          <w:szCs w:val="28"/>
        </w:rPr>
        <w:t>, что такое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«хорошо» и что такое «плохо»?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2-й:</w:t>
      </w:r>
      <w:r w:rsidRPr="008F5193">
        <w:rPr>
          <w:sz w:val="28"/>
          <w:szCs w:val="28"/>
        </w:rPr>
        <w:t xml:space="preserve"> </w:t>
      </w:r>
      <w:proofErr w:type="spellStart"/>
      <w:r w:rsidRPr="008F5193">
        <w:rPr>
          <w:sz w:val="28"/>
          <w:szCs w:val="28"/>
        </w:rPr>
        <w:t>Обьясню</w:t>
      </w:r>
      <w:proofErr w:type="spellEnd"/>
      <w:r w:rsidRPr="008F5193">
        <w:rPr>
          <w:sz w:val="28"/>
          <w:szCs w:val="28"/>
        </w:rPr>
        <w:t xml:space="preserve"> я, брат, тебе честно без подвоха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lastRenderedPageBreak/>
        <w:t>Что же в школе хорошо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Что же в школе плохо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от, к примеру, ты пришёл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 крысою в портфеле-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хорошо: будет всем веселье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1-й:</w:t>
      </w:r>
      <w:r w:rsidRPr="008F5193">
        <w:rPr>
          <w:sz w:val="28"/>
          <w:szCs w:val="28"/>
        </w:rPr>
        <w:t xml:space="preserve"> Коль не струсил педагог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е прервал урока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Значит зря прошёл урок, 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плохо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2-й:</w:t>
      </w:r>
      <w:r w:rsidRPr="008F5193">
        <w:rPr>
          <w:sz w:val="28"/>
          <w:szCs w:val="28"/>
        </w:rPr>
        <w:t xml:space="preserve"> На уроке шум большой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се вокруг болтают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хорошо: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се и так всё знают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1-й:</w:t>
      </w:r>
      <w:r w:rsidRPr="008F5193">
        <w:rPr>
          <w:sz w:val="28"/>
          <w:szCs w:val="28"/>
        </w:rPr>
        <w:t xml:space="preserve"> Но учитель не ушёл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А сказал со вздохом: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«Быстро дневники на стол!»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плохо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2-й:</w:t>
      </w:r>
      <w:r w:rsidRPr="008F5193">
        <w:rPr>
          <w:sz w:val="28"/>
          <w:szCs w:val="28"/>
        </w:rPr>
        <w:t xml:space="preserve"> Со шпаргалками пришёл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а урок ты сложный-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хорошо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Будь лишь осторожней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1-й:</w:t>
      </w:r>
      <w:r w:rsidRPr="008F5193">
        <w:rPr>
          <w:sz w:val="28"/>
          <w:szCs w:val="28"/>
        </w:rPr>
        <w:t xml:space="preserve"> Если ж выгнали меня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 грохотом с урока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ома получу ремня-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плохо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2-й: </w:t>
      </w:r>
      <w:r w:rsidRPr="008F5193">
        <w:rPr>
          <w:sz w:val="28"/>
          <w:szCs w:val="28"/>
        </w:rPr>
        <w:t>В перемену гвалт большой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се бегут покушать-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очень хорошо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ичего нет лучше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1-й:</w:t>
      </w:r>
      <w:r w:rsidRPr="008F5193">
        <w:rPr>
          <w:sz w:val="28"/>
          <w:szCs w:val="28"/>
        </w:rPr>
        <w:t xml:space="preserve"> вывод сделал я такой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Друг ты мой, </w:t>
      </w:r>
      <w:proofErr w:type="spellStart"/>
      <w:r w:rsidRPr="008F5193">
        <w:rPr>
          <w:sz w:val="28"/>
          <w:szCs w:val="28"/>
        </w:rPr>
        <w:t>Алёха</w:t>
      </w:r>
      <w:proofErr w:type="spellEnd"/>
      <w:r w:rsidRPr="008F5193">
        <w:rPr>
          <w:sz w:val="28"/>
          <w:szCs w:val="28"/>
        </w:rPr>
        <w:t>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еремен</w:t>
      </w:r>
      <w:proofErr w:type="gramStart"/>
      <w:r w:rsidRPr="008F5193">
        <w:rPr>
          <w:sz w:val="28"/>
          <w:szCs w:val="28"/>
        </w:rPr>
        <w:t>ы-</w:t>
      </w:r>
      <w:proofErr w:type="gramEnd"/>
      <w:r w:rsidRPr="008F5193">
        <w:rPr>
          <w:sz w:val="28"/>
          <w:szCs w:val="28"/>
        </w:rPr>
        <w:t xml:space="preserve"> хорошо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А уроки плохо!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Хором:</w:t>
      </w:r>
      <w:r w:rsidRPr="008F5193">
        <w:rPr>
          <w:sz w:val="28"/>
          <w:szCs w:val="28"/>
        </w:rPr>
        <w:t xml:space="preserve"> А у вас тоже так было?</w:t>
      </w:r>
    </w:p>
    <w:p w:rsidR="00A028C7" w:rsidRPr="008F5193" w:rsidRDefault="00A028C7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b/>
          <w:sz w:val="28"/>
          <w:szCs w:val="28"/>
        </w:rPr>
        <w:t>№ Художественной самодеятельности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 </w:t>
      </w:r>
      <w:r w:rsidR="00D91158" w:rsidRPr="008F5193">
        <w:rPr>
          <w:b/>
          <w:sz w:val="28"/>
          <w:szCs w:val="28"/>
        </w:rPr>
        <w:t>Вед5</w:t>
      </w:r>
      <w:r w:rsidRPr="008F5193">
        <w:rPr>
          <w:b/>
          <w:sz w:val="28"/>
          <w:szCs w:val="28"/>
        </w:rPr>
        <w:t>:</w:t>
      </w:r>
      <w:r w:rsidRPr="008F5193">
        <w:rPr>
          <w:sz w:val="28"/>
          <w:szCs w:val="28"/>
        </w:rPr>
        <w:t>Первый раз, школьный звонок,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ервый раз в жизни ваш урок.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Предлагаем, господа,</w:t>
      </w:r>
    </w:p>
    <w:p w:rsidR="00B44786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новь вернуться вам туда.  </w:t>
      </w:r>
      <w:r w:rsidR="00B44786" w:rsidRPr="008F5193">
        <w:rPr>
          <w:sz w:val="28"/>
          <w:szCs w:val="28"/>
        </w:rPr>
        <w:t>М</w:t>
      </w:r>
      <w:r w:rsidRPr="008F5193">
        <w:rPr>
          <w:sz w:val="28"/>
          <w:szCs w:val="28"/>
        </w:rPr>
        <w:t>ы предлагаем  нашим выпускникам</w:t>
      </w:r>
      <w:r w:rsidR="00B44786" w:rsidRPr="008F5193">
        <w:rPr>
          <w:sz w:val="28"/>
          <w:szCs w:val="28"/>
        </w:rPr>
        <w:t xml:space="preserve"> юбилейных выпусков </w:t>
      </w:r>
      <w:r w:rsidRPr="008F5193">
        <w:rPr>
          <w:sz w:val="28"/>
          <w:szCs w:val="28"/>
        </w:rPr>
        <w:t>викторину на школьную тему</w:t>
      </w:r>
    </w:p>
    <w:p w:rsidR="00A028C7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</w:t>
      </w:r>
      <w:proofErr w:type="gramStart"/>
      <w:r w:rsidRPr="008F5193">
        <w:rPr>
          <w:b/>
          <w:sz w:val="28"/>
          <w:szCs w:val="28"/>
        </w:rPr>
        <w:t>6</w:t>
      </w:r>
      <w:proofErr w:type="gramEnd"/>
      <w:r w:rsidR="00A028C7" w:rsidRPr="008F5193">
        <w:rPr>
          <w:b/>
          <w:sz w:val="28"/>
          <w:szCs w:val="28"/>
        </w:rPr>
        <w:t>:</w:t>
      </w:r>
      <w:r w:rsidR="00A028C7" w:rsidRPr="008F5193">
        <w:rPr>
          <w:sz w:val="28"/>
          <w:szCs w:val="28"/>
        </w:rPr>
        <w:t xml:space="preserve"> Первый вопрос выпускникам 1982года. Второ</w:t>
      </w:r>
      <w:proofErr w:type="gramStart"/>
      <w:r w:rsidR="00A028C7" w:rsidRPr="008F5193">
        <w:rPr>
          <w:sz w:val="28"/>
          <w:szCs w:val="28"/>
        </w:rPr>
        <w:t>й-</w:t>
      </w:r>
      <w:proofErr w:type="gramEnd"/>
      <w:r w:rsidR="00A028C7" w:rsidRPr="008F5193">
        <w:rPr>
          <w:sz w:val="28"/>
          <w:szCs w:val="28"/>
        </w:rPr>
        <w:t xml:space="preserve"> выпускникам 1977 года. И так поочередно. Кто быстрее и четче отвечает? Какой выпуск лучше знает свою школу? </w:t>
      </w:r>
    </w:p>
    <w:p w:rsidR="00A028C7" w:rsidRPr="008F5193" w:rsidRDefault="00A028C7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i/>
          <w:sz w:val="28"/>
          <w:szCs w:val="28"/>
        </w:rPr>
        <w:lastRenderedPageBreak/>
        <w:t>Викторина: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 каком году был первый выпуск средней школы? </w:t>
      </w:r>
      <w:proofErr w:type="gramStart"/>
      <w:r w:rsidRPr="008F5193">
        <w:rPr>
          <w:sz w:val="28"/>
          <w:szCs w:val="28"/>
        </w:rPr>
        <w:t xml:space="preserve">( </w:t>
      </w:r>
      <w:proofErr w:type="gramEnd"/>
      <w:r w:rsidRPr="008F5193">
        <w:rPr>
          <w:sz w:val="28"/>
          <w:szCs w:val="28"/>
        </w:rPr>
        <w:t>1976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колько учебных кабинетов было в здании №1 (6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каком кабинете занимались историей? (1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Каким предметом занимались в кабинете №10? (химией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каком году был заложен фундамент новой школы, в 86 или в 84? (84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колько этажей в новой школе? (3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каком здании находилась школьная библиотека? (№2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Какая статуя находилась в центре школьного цветника? (пионеры с горном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каком году школьная форма стала необязательной? (93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В каком классе принимали в пионеры? (3)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Сколько копеек стоила школьная тетрадь в клеточку?</w:t>
      </w:r>
    </w:p>
    <w:p w:rsidR="00A028C7" w:rsidRPr="008F5193" w:rsidRDefault="00A028C7" w:rsidP="00576D2A">
      <w:pPr>
        <w:pStyle w:val="a6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Фамилия директора школы в 1977году?</w:t>
      </w:r>
    </w:p>
    <w:p w:rsidR="00A028C7" w:rsidRPr="008F5193" w:rsidRDefault="00A028C7" w:rsidP="00576D2A">
      <w:pPr>
        <w:spacing w:after="0" w:line="240" w:lineRule="auto"/>
        <w:ind w:left="360"/>
        <w:rPr>
          <w:sz w:val="28"/>
          <w:szCs w:val="28"/>
        </w:rPr>
      </w:pPr>
      <w:r w:rsidRPr="008F5193">
        <w:rPr>
          <w:b/>
          <w:sz w:val="28"/>
          <w:szCs w:val="28"/>
        </w:rPr>
        <w:t>Вед</w:t>
      </w:r>
      <w:r w:rsidR="00D91158" w:rsidRPr="008F5193">
        <w:rPr>
          <w:b/>
          <w:sz w:val="28"/>
          <w:szCs w:val="28"/>
        </w:rPr>
        <w:t>5</w:t>
      </w:r>
      <w:r w:rsidRPr="008F5193">
        <w:rPr>
          <w:sz w:val="28"/>
          <w:szCs w:val="28"/>
        </w:rPr>
        <w:t>Аплодисменты выпускникам 1977года. А теперь аплодисменты выпускникам 1982года.</w:t>
      </w:r>
    </w:p>
    <w:p w:rsidR="00A028C7" w:rsidRPr="008F5193" w:rsidRDefault="00A028C7" w:rsidP="00576D2A">
      <w:pPr>
        <w:spacing w:after="0" w:line="240" w:lineRule="auto"/>
        <w:ind w:left="360"/>
        <w:rPr>
          <w:sz w:val="28"/>
          <w:szCs w:val="28"/>
        </w:rPr>
      </w:pPr>
      <w:r w:rsidRPr="008F5193">
        <w:rPr>
          <w:b/>
          <w:sz w:val="28"/>
          <w:szCs w:val="28"/>
        </w:rPr>
        <w:t>Для вас танцует  …</w:t>
      </w:r>
      <w:r w:rsidRPr="008F5193">
        <w:rPr>
          <w:sz w:val="28"/>
          <w:szCs w:val="28"/>
        </w:rPr>
        <w:t>.</w:t>
      </w:r>
    </w:p>
    <w:p w:rsidR="008F5193" w:rsidRPr="008F5193" w:rsidRDefault="00A028C7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sz w:val="28"/>
          <w:szCs w:val="28"/>
        </w:rPr>
        <w:t>Ве</w:t>
      </w:r>
      <w:r w:rsidR="002A7A2E" w:rsidRPr="008F5193">
        <w:rPr>
          <w:sz w:val="28"/>
          <w:szCs w:val="28"/>
        </w:rPr>
        <w:t>д</w:t>
      </w:r>
      <w:r w:rsidR="00D91158" w:rsidRPr="008F5193">
        <w:rPr>
          <w:sz w:val="28"/>
          <w:szCs w:val="28"/>
        </w:rPr>
        <w:t>ущий</w:t>
      </w:r>
      <w:proofErr w:type="gramStart"/>
      <w:r w:rsidR="00D91158" w:rsidRPr="008F5193">
        <w:rPr>
          <w:sz w:val="28"/>
          <w:szCs w:val="28"/>
        </w:rPr>
        <w:t>4</w:t>
      </w:r>
      <w:proofErr w:type="gramEnd"/>
      <w:r w:rsidR="008F5193" w:rsidRPr="008F5193">
        <w:rPr>
          <w:sz w:val="28"/>
          <w:szCs w:val="28"/>
        </w:rPr>
        <w:t xml:space="preserve">, 5 проводят </w:t>
      </w:r>
      <w:r w:rsidR="008F5193" w:rsidRPr="008F5193">
        <w:rPr>
          <w:b/>
          <w:sz w:val="28"/>
          <w:szCs w:val="28"/>
        </w:rPr>
        <w:t>и</w:t>
      </w:r>
      <w:r w:rsidR="00D91158" w:rsidRPr="008F5193">
        <w:rPr>
          <w:b/>
          <w:sz w:val="28"/>
          <w:szCs w:val="28"/>
        </w:rPr>
        <w:t>гровые программы</w:t>
      </w:r>
      <w:r w:rsidR="008F5193" w:rsidRPr="008F5193">
        <w:rPr>
          <w:b/>
          <w:sz w:val="28"/>
          <w:szCs w:val="28"/>
        </w:rPr>
        <w:t xml:space="preserve"> для юбилейных выпусков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ущи</w:t>
      </w:r>
      <w:r w:rsidRPr="008F5193">
        <w:rPr>
          <w:sz w:val="28"/>
          <w:szCs w:val="28"/>
        </w:rPr>
        <w:t xml:space="preserve">й  </w:t>
      </w:r>
      <w:r w:rsidRPr="008F5193">
        <w:rPr>
          <w:b/>
          <w:sz w:val="28"/>
          <w:szCs w:val="28"/>
        </w:rPr>
        <w:t>6</w:t>
      </w:r>
      <w:r w:rsidRPr="008F5193">
        <w:rPr>
          <w:sz w:val="28"/>
          <w:szCs w:val="28"/>
        </w:rPr>
        <w:t xml:space="preserve"> 11 лет – всего лишь миг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точки зрения бесконечного,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Школа, учитель, ученик – 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Это понятия вечные.</w:t>
      </w:r>
    </w:p>
    <w:p w:rsidR="00122CE9" w:rsidRPr="008F5193" w:rsidRDefault="00122CE9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ед. 5 Дорогие </w:t>
      </w:r>
      <w:r w:rsidRPr="008F5193">
        <w:rPr>
          <w:b/>
          <w:sz w:val="28"/>
          <w:szCs w:val="28"/>
        </w:rPr>
        <w:t>выпускники 92 , 97 года</w:t>
      </w:r>
      <w:r w:rsidRPr="008F5193">
        <w:rPr>
          <w:sz w:val="28"/>
          <w:szCs w:val="28"/>
        </w:rPr>
        <w:t xml:space="preserve">, вас всегда с теплотой вспоминают ваши учителя. </w:t>
      </w:r>
      <w:r w:rsidRPr="008F5193">
        <w:rPr>
          <w:b/>
          <w:sz w:val="28"/>
          <w:szCs w:val="28"/>
        </w:rPr>
        <w:t xml:space="preserve">Для вас танцует </w:t>
      </w:r>
      <w:proofErr w:type="spellStart"/>
      <w:r w:rsidRPr="008F5193">
        <w:rPr>
          <w:b/>
          <w:sz w:val="28"/>
          <w:szCs w:val="28"/>
        </w:rPr>
        <w:t>Скачкова</w:t>
      </w:r>
      <w:proofErr w:type="spellEnd"/>
      <w:r w:rsidRPr="008F5193">
        <w:rPr>
          <w:b/>
          <w:sz w:val="28"/>
          <w:szCs w:val="28"/>
        </w:rPr>
        <w:t xml:space="preserve"> </w:t>
      </w:r>
      <w:proofErr w:type="spellStart"/>
      <w:r w:rsidRPr="008F5193">
        <w:rPr>
          <w:b/>
          <w:sz w:val="28"/>
          <w:szCs w:val="28"/>
        </w:rPr>
        <w:t>Ульяна</w:t>
      </w:r>
      <w:proofErr w:type="spellEnd"/>
      <w:r w:rsidRPr="008F5193">
        <w:rPr>
          <w:b/>
          <w:sz w:val="28"/>
          <w:szCs w:val="28"/>
        </w:rPr>
        <w:t xml:space="preserve">, ученица  </w:t>
      </w:r>
      <w:r w:rsidR="00152143" w:rsidRPr="008F5193">
        <w:rPr>
          <w:b/>
          <w:sz w:val="28"/>
          <w:szCs w:val="28"/>
        </w:rPr>
        <w:t>1а класса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.5</w:t>
      </w:r>
      <w:proofErr w:type="gramStart"/>
      <w:r w:rsidRPr="008F5193">
        <w:rPr>
          <w:b/>
          <w:sz w:val="28"/>
          <w:szCs w:val="28"/>
        </w:rPr>
        <w:t xml:space="preserve"> </w:t>
      </w:r>
      <w:r w:rsidRPr="008F5193">
        <w:rPr>
          <w:sz w:val="28"/>
          <w:szCs w:val="28"/>
        </w:rPr>
        <w:t>П</w:t>
      </w:r>
      <w:proofErr w:type="gramEnd"/>
      <w:r w:rsidRPr="008F5193">
        <w:rPr>
          <w:sz w:val="28"/>
          <w:szCs w:val="28"/>
        </w:rPr>
        <w:t xml:space="preserve">оклонимся родному очагу, 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Здесь дали нам бесценное наследие,</w:t>
      </w:r>
    </w:p>
    <w:p w:rsidR="00D91158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 У школы будем вечно мы в долгу</w:t>
      </w:r>
    </w:p>
    <w:p w:rsidR="00152143" w:rsidRPr="008F5193" w:rsidRDefault="00D91158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От первого звонка и до последнего</w:t>
      </w:r>
    </w:p>
    <w:p w:rsidR="00A45DA4" w:rsidRPr="008F5193" w:rsidRDefault="00A45DA4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ыпускники </w:t>
      </w:r>
      <w:r w:rsidRPr="008F5193">
        <w:rPr>
          <w:b/>
          <w:sz w:val="28"/>
          <w:szCs w:val="28"/>
        </w:rPr>
        <w:t>2002года</w:t>
      </w:r>
      <w:proofErr w:type="gramStart"/>
      <w:r w:rsidRPr="008F5193">
        <w:rPr>
          <w:b/>
          <w:sz w:val="28"/>
          <w:szCs w:val="28"/>
        </w:rPr>
        <w:t xml:space="preserve"> ,</w:t>
      </w:r>
      <w:proofErr w:type="gramEnd"/>
      <w:r w:rsidRPr="008F5193">
        <w:rPr>
          <w:b/>
          <w:sz w:val="28"/>
          <w:szCs w:val="28"/>
        </w:rPr>
        <w:t xml:space="preserve"> сегодня  вы – первый юбилейный выпуск 21 века. Для вас поет группа «Веселые ребята</w:t>
      </w:r>
      <w:r w:rsidRPr="008F5193">
        <w:rPr>
          <w:sz w:val="28"/>
          <w:szCs w:val="28"/>
        </w:rPr>
        <w:t>»</w:t>
      </w:r>
    </w:p>
    <w:p w:rsidR="00A45DA4" w:rsidRPr="008F5193" w:rsidRDefault="00A45DA4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ед 6. </w:t>
      </w:r>
      <w:r w:rsidRPr="008F5193">
        <w:rPr>
          <w:sz w:val="28"/>
          <w:szCs w:val="28"/>
        </w:rPr>
        <w:t>Средь суматохи будней бесконечных,</w:t>
      </w:r>
    </w:p>
    <w:p w:rsidR="00A45DA4" w:rsidRPr="008F5193" w:rsidRDefault="00A45DA4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Средь важных дел и мелочных хлопот</w:t>
      </w:r>
    </w:p>
    <w:p w:rsidR="00A45DA4" w:rsidRPr="008F5193" w:rsidRDefault="00A45DA4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В мир возвратиться юности беспечной</w:t>
      </w:r>
    </w:p>
    <w:p w:rsidR="00A45DA4" w:rsidRPr="008F5193" w:rsidRDefault="00A45DA4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арует шанс наш школьный вечер.</w:t>
      </w:r>
    </w:p>
    <w:p w:rsidR="00FC309C" w:rsidRPr="008F5193" w:rsidRDefault="00D91158" w:rsidP="00576D2A">
      <w:pPr>
        <w:spacing w:after="0" w:line="240" w:lineRule="auto"/>
        <w:rPr>
          <w:sz w:val="28"/>
          <w:szCs w:val="28"/>
        </w:rPr>
      </w:pPr>
      <w:proofErr w:type="gramStart"/>
      <w:r w:rsidRPr="008F5193">
        <w:rPr>
          <w:sz w:val="28"/>
          <w:szCs w:val="28"/>
        </w:rPr>
        <w:t>(</w:t>
      </w:r>
      <w:r w:rsidRPr="008F5193">
        <w:rPr>
          <w:b/>
          <w:sz w:val="28"/>
          <w:szCs w:val="28"/>
        </w:rPr>
        <w:t>презентация фильма о 2007 года</w:t>
      </w:r>
      <w:r w:rsidR="00FC309C" w:rsidRPr="008F5193">
        <w:rPr>
          <w:sz w:val="28"/>
          <w:szCs w:val="28"/>
        </w:rPr>
        <w:t xml:space="preserve"> выпуске</w:t>
      </w:r>
      <w:proofErr w:type="gramEnd"/>
    </w:p>
    <w:p w:rsidR="00FC309C" w:rsidRPr="008F5193" w:rsidRDefault="00FC309C" w:rsidP="00576D2A">
      <w:pPr>
        <w:spacing w:after="0" w:line="240" w:lineRule="auto"/>
        <w:rPr>
          <w:b/>
          <w:sz w:val="28"/>
          <w:szCs w:val="28"/>
        </w:rPr>
      </w:pPr>
      <w:r w:rsidRPr="008F5193">
        <w:rPr>
          <w:sz w:val="28"/>
          <w:szCs w:val="28"/>
        </w:rPr>
        <w:t xml:space="preserve">Вед.5 </w:t>
      </w:r>
      <w:r w:rsidRPr="008F5193">
        <w:rPr>
          <w:b/>
          <w:sz w:val="28"/>
          <w:szCs w:val="28"/>
        </w:rPr>
        <w:t>Для вас   в исполнении группы «РЭЙ»</w:t>
      </w:r>
      <w:proofErr w:type="gramStart"/>
      <w:r w:rsidRPr="008F5193">
        <w:rPr>
          <w:b/>
          <w:sz w:val="28"/>
          <w:szCs w:val="28"/>
        </w:rPr>
        <w:t xml:space="preserve"> ,</w:t>
      </w:r>
      <w:proofErr w:type="gramEnd"/>
      <w:r w:rsidRPr="008F5193">
        <w:rPr>
          <w:b/>
          <w:sz w:val="28"/>
          <w:szCs w:val="28"/>
        </w:rPr>
        <w:t xml:space="preserve"> учащихся 10б класса звучит песня «Хит </w:t>
      </w:r>
      <w:proofErr w:type="spellStart"/>
      <w:r w:rsidRPr="008F5193">
        <w:rPr>
          <w:b/>
          <w:sz w:val="28"/>
          <w:szCs w:val="28"/>
        </w:rPr>
        <w:t>зэ</w:t>
      </w:r>
      <w:proofErr w:type="spellEnd"/>
      <w:r w:rsidRPr="008F5193">
        <w:rPr>
          <w:b/>
          <w:sz w:val="28"/>
          <w:szCs w:val="28"/>
        </w:rPr>
        <w:t xml:space="preserve"> </w:t>
      </w:r>
      <w:proofErr w:type="spellStart"/>
      <w:r w:rsidRPr="008F5193">
        <w:rPr>
          <w:b/>
          <w:sz w:val="28"/>
          <w:szCs w:val="28"/>
        </w:rPr>
        <w:t>роуд</w:t>
      </w:r>
      <w:proofErr w:type="spellEnd"/>
      <w:r w:rsidRPr="008F5193">
        <w:rPr>
          <w:b/>
          <w:sz w:val="28"/>
          <w:szCs w:val="28"/>
        </w:rPr>
        <w:t xml:space="preserve"> </w:t>
      </w:r>
      <w:proofErr w:type="spellStart"/>
      <w:r w:rsidRPr="008F5193">
        <w:rPr>
          <w:b/>
          <w:sz w:val="28"/>
          <w:szCs w:val="28"/>
        </w:rPr>
        <w:t>джек</w:t>
      </w:r>
      <w:proofErr w:type="spellEnd"/>
      <w:r w:rsidRPr="008F5193">
        <w:rPr>
          <w:b/>
          <w:sz w:val="28"/>
          <w:szCs w:val="28"/>
        </w:rPr>
        <w:t>»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 xml:space="preserve">Вед. </w:t>
      </w:r>
      <w:r w:rsidRPr="008F5193">
        <w:rPr>
          <w:sz w:val="28"/>
          <w:szCs w:val="28"/>
        </w:rPr>
        <w:t>А теперь, дорогие юбиляры, мы передаем микрофоны в ваши руки. Кто первый?</w:t>
      </w:r>
      <w:r w:rsidR="00B44786" w:rsidRPr="008F5193">
        <w:rPr>
          <w:sz w:val="28"/>
          <w:szCs w:val="28"/>
        </w:rPr>
        <w:t xml:space="preserve">   </w:t>
      </w:r>
    </w:p>
    <w:p w:rsidR="00B44786" w:rsidRPr="008F5193" w:rsidRDefault="00B44786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(Выступления юбиляров)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Вед.</w:t>
      </w:r>
      <w:r w:rsidRPr="008F5193">
        <w:rPr>
          <w:sz w:val="28"/>
          <w:szCs w:val="28"/>
        </w:rPr>
        <w:t xml:space="preserve"> Давайте прощаться, друзья, 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Чтоб к этому не возвращаться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lastRenderedPageBreak/>
        <w:t>Зовут нас к себе домочадцы,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Чтоб вновь собралась вся семья.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Но</w:t>
      </w:r>
      <w:proofErr w:type="gramStart"/>
      <w:r w:rsidRPr="008F5193">
        <w:rPr>
          <w:sz w:val="28"/>
          <w:szCs w:val="28"/>
        </w:rPr>
        <w:t xml:space="preserve"> ,</w:t>
      </w:r>
      <w:proofErr w:type="gramEnd"/>
      <w:r w:rsidRPr="008F5193">
        <w:rPr>
          <w:sz w:val="28"/>
          <w:szCs w:val="28"/>
        </w:rPr>
        <w:t xml:space="preserve"> даже, дожив до седин,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Мы гоним с усмешкою осень: 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«Мадам, мне всего 48, 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А вам уже – 21»</w:t>
      </w:r>
    </w:p>
    <w:p w:rsidR="00857F4A" w:rsidRPr="008F5193" w:rsidRDefault="00857F4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ед. </w:t>
      </w:r>
      <w:r w:rsidR="00576D2A" w:rsidRPr="008F5193">
        <w:rPr>
          <w:sz w:val="28"/>
          <w:szCs w:val="28"/>
        </w:rPr>
        <w:t>Давайте прощаться, друзья!</w:t>
      </w:r>
    </w:p>
    <w:p w:rsidR="00576D2A" w:rsidRPr="008F5193" w:rsidRDefault="00576D2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Кто знает – представится ль случай. </w:t>
      </w:r>
    </w:p>
    <w:p w:rsidR="00576D2A" w:rsidRPr="008F5193" w:rsidRDefault="00576D2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Чтоб без суеты неминучей </w:t>
      </w:r>
    </w:p>
    <w:p w:rsidR="00576D2A" w:rsidRPr="008F5193" w:rsidRDefault="00B44786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 xml:space="preserve">В </w:t>
      </w:r>
      <w:r w:rsidR="00576D2A" w:rsidRPr="008F5193">
        <w:rPr>
          <w:sz w:val="28"/>
          <w:szCs w:val="28"/>
        </w:rPr>
        <w:t xml:space="preserve">глаза поглядеть, не скользя? </w:t>
      </w:r>
    </w:p>
    <w:p w:rsidR="00576D2A" w:rsidRPr="008F5193" w:rsidRDefault="00576D2A" w:rsidP="00576D2A">
      <w:pPr>
        <w:spacing w:after="0" w:line="240" w:lineRule="auto"/>
        <w:rPr>
          <w:sz w:val="28"/>
          <w:szCs w:val="28"/>
        </w:rPr>
      </w:pPr>
      <w:r w:rsidRPr="008F5193">
        <w:rPr>
          <w:sz w:val="28"/>
          <w:szCs w:val="28"/>
        </w:rPr>
        <w:t>Давайте прощаться, друзья!</w:t>
      </w:r>
    </w:p>
    <w:p w:rsidR="00046486" w:rsidRPr="008F5193" w:rsidRDefault="00576D2A" w:rsidP="00576D2A">
      <w:pPr>
        <w:spacing w:after="0" w:line="240" w:lineRule="auto"/>
        <w:rPr>
          <w:sz w:val="28"/>
          <w:szCs w:val="28"/>
        </w:rPr>
      </w:pPr>
      <w:r w:rsidRPr="008F5193">
        <w:rPr>
          <w:b/>
          <w:sz w:val="28"/>
          <w:szCs w:val="28"/>
        </w:rPr>
        <w:t>Песня «Желаем счастья»</w:t>
      </w:r>
    </w:p>
    <w:sectPr w:rsidR="00046486" w:rsidRPr="008F5193" w:rsidSect="00576D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2649"/>
    <w:multiLevelType w:val="hybridMultilevel"/>
    <w:tmpl w:val="5F9C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97B"/>
    <w:rsid w:val="00037205"/>
    <w:rsid w:val="00046486"/>
    <w:rsid w:val="000860D0"/>
    <w:rsid w:val="000F2705"/>
    <w:rsid w:val="000F4584"/>
    <w:rsid w:val="001042E6"/>
    <w:rsid w:val="00122CE9"/>
    <w:rsid w:val="00130E32"/>
    <w:rsid w:val="00137559"/>
    <w:rsid w:val="00152143"/>
    <w:rsid w:val="001A383F"/>
    <w:rsid w:val="001B116E"/>
    <w:rsid w:val="001C1ACB"/>
    <w:rsid w:val="001F0FB3"/>
    <w:rsid w:val="00226E9F"/>
    <w:rsid w:val="002A7A2E"/>
    <w:rsid w:val="002F13E5"/>
    <w:rsid w:val="0033431B"/>
    <w:rsid w:val="003B365A"/>
    <w:rsid w:val="003C57A2"/>
    <w:rsid w:val="00423142"/>
    <w:rsid w:val="004337D3"/>
    <w:rsid w:val="004430FD"/>
    <w:rsid w:val="00462124"/>
    <w:rsid w:val="00476337"/>
    <w:rsid w:val="004A0F4F"/>
    <w:rsid w:val="0050618C"/>
    <w:rsid w:val="00527671"/>
    <w:rsid w:val="0053021A"/>
    <w:rsid w:val="00555FAD"/>
    <w:rsid w:val="00576D2A"/>
    <w:rsid w:val="006D297B"/>
    <w:rsid w:val="00834B7F"/>
    <w:rsid w:val="00857F4A"/>
    <w:rsid w:val="008935F1"/>
    <w:rsid w:val="00897C8D"/>
    <w:rsid w:val="008F5193"/>
    <w:rsid w:val="00912E00"/>
    <w:rsid w:val="00953732"/>
    <w:rsid w:val="00956B1D"/>
    <w:rsid w:val="00990F39"/>
    <w:rsid w:val="009924E8"/>
    <w:rsid w:val="009E348E"/>
    <w:rsid w:val="00A028C7"/>
    <w:rsid w:val="00A14380"/>
    <w:rsid w:val="00A45DA4"/>
    <w:rsid w:val="00AD6668"/>
    <w:rsid w:val="00AF758F"/>
    <w:rsid w:val="00B2377C"/>
    <w:rsid w:val="00B37ECA"/>
    <w:rsid w:val="00B44786"/>
    <w:rsid w:val="00BA5369"/>
    <w:rsid w:val="00BE6A8A"/>
    <w:rsid w:val="00BF34BC"/>
    <w:rsid w:val="00BF630C"/>
    <w:rsid w:val="00C513E4"/>
    <w:rsid w:val="00C52A74"/>
    <w:rsid w:val="00C71CBF"/>
    <w:rsid w:val="00CB6223"/>
    <w:rsid w:val="00CD1315"/>
    <w:rsid w:val="00D024E6"/>
    <w:rsid w:val="00D25EC7"/>
    <w:rsid w:val="00D87809"/>
    <w:rsid w:val="00D91158"/>
    <w:rsid w:val="00D916E0"/>
    <w:rsid w:val="00E05568"/>
    <w:rsid w:val="00EB0154"/>
    <w:rsid w:val="00EE4C5B"/>
    <w:rsid w:val="00F21C3A"/>
    <w:rsid w:val="00F45150"/>
    <w:rsid w:val="00FC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5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FE2A-F6BD-4A9B-827F-3521821A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Ш № 2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кина Р.И.</dc:creator>
  <cp:keywords/>
  <dc:description/>
  <cp:lastModifiedBy>Зарубкина Р.И.</cp:lastModifiedBy>
  <cp:revision>32</cp:revision>
  <cp:lastPrinted>2012-02-01T10:24:00Z</cp:lastPrinted>
  <dcterms:created xsi:type="dcterms:W3CDTF">2012-01-13T14:29:00Z</dcterms:created>
  <dcterms:modified xsi:type="dcterms:W3CDTF">2012-04-12T09:40:00Z</dcterms:modified>
</cp:coreProperties>
</file>